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6F0E2E6F" w:rsidR="00142091" w:rsidRPr="0021664C" w:rsidRDefault="00B67E02" w:rsidP="00142091">
      <w:pPr>
        <w:pStyle w:val="berschrift1"/>
        <w:spacing w:before="0"/>
        <w:rPr>
          <w:sz w:val="24"/>
          <w:szCs w:val="24"/>
        </w:rPr>
      </w:pPr>
      <w:r w:rsidRPr="0021664C">
        <w:rPr>
          <w:sz w:val="24"/>
          <w:szCs w:val="24"/>
        </w:rPr>
        <w:t xml:space="preserve">Communiqué de presse </w:t>
      </w:r>
    </w:p>
    <w:p w14:paraId="16BBA7DC" w14:textId="25F27B00" w:rsidR="00CB4013" w:rsidRPr="0021664C" w:rsidRDefault="00894E8C" w:rsidP="00CB4013">
      <w:pPr>
        <w:spacing w:line="276" w:lineRule="auto"/>
        <w:ind w:right="-144"/>
        <w:jc w:val="both"/>
        <w:rPr>
          <w:rFonts w:eastAsia="Times New Roman" w:cs="Arial"/>
          <w:b/>
          <w:bCs/>
          <w:kern w:val="1"/>
          <w:sz w:val="32"/>
          <w:szCs w:val="32"/>
          <w:lang w:val="fr-CH"/>
        </w:rPr>
      </w:pPr>
      <w:r>
        <w:rPr>
          <w:rFonts w:eastAsia="Times New Roman" w:cs="Arial"/>
          <w:b/>
          <w:bCs/>
          <w:kern w:val="1"/>
          <w:sz w:val="32"/>
          <w:szCs w:val="32"/>
          <w:lang w:val="fr-CH"/>
        </w:rPr>
        <w:t xml:space="preserve">Les fêtes de fin d’année dans la joie </w:t>
      </w:r>
    </w:p>
    <w:p w14:paraId="569D852F" w14:textId="77777777" w:rsidR="00CB4013" w:rsidRPr="0021664C" w:rsidRDefault="00CB4013" w:rsidP="00CB4013">
      <w:pPr>
        <w:spacing w:line="276" w:lineRule="auto"/>
        <w:ind w:right="-144"/>
        <w:jc w:val="both"/>
        <w:rPr>
          <w:rFonts w:eastAsia="Times New Roman" w:cs="Arial"/>
          <w:b/>
          <w:bCs/>
          <w:kern w:val="1"/>
          <w:lang w:val="fr-CH"/>
        </w:rPr>
      </w:pPr>
    </w:p>
    <w:p w14:paraId="46BD21EE" w14:textId="66CD49B2" w:rsidR="00B67E02" w:rsidRPr="0021664C" w:rsidRDefault="008962AD" w:rsidP="0083723E">
      <w:pPr>
        <w:pStyle w:val="KeinLeerraum"/>
        <w:spacing w:line="276" w:lineRule="auto"/>
        <w:jc w:val="both"/>
        <w:rPr>
          <w:rFonts w:ascii="Arial" w:hAnsi="Arial" w:cs="Arial"/>
          <w:b/>
          <w:bCs/>
          <w:lang w:val="fr-CH"/>
        </w:rPr>
      </w:pPr>
      <w:bookmarkStart w:id="0" w:name="_Hlk94791104"/>
      <w:r w:rsidRPr="0021664C">
        <w:rPr>
          <w:rFonts w:ascii="Arial" w:hAnsi="Arial" w:cs="Arial"/>
          <w:b/>
          <w:bCs/>
          <w:lang w:val="fr-CH"/>
        </w:rPr>
        <w:t xml:space="preserve">Soleure/Berne, le </w:t>
      </w:r>
      <w:r w:rsidR="00CE3CBA">
        <w:rPr>
          <w:rFonts w:ascii="Arial" w:hAnsi="Arial" w:cs="Arial"/>
          <w:b/>
          <w:bCs/>
          <w:lang w:val="fr-CH"/>
        </w:rPr>
        <w:t>6 décembre</w:t>
      </w:r>
      <w:r w:rsidRPr="0021664C">
        <w:rPr>
          <w:rFonts w:ascii="Arial" w:hAnsi="Arial" w:cs="Arial"/>
          <w:b/>
          <w:bCs/>
          <w:lang w:val="fr-CH"/>
        </w:rPr>
        <w:t xml:space="preserve"> 2023. </w:t>
      </w:r>
      <w:r w:rsidR="00CE3CBA">
        <w:rPr>
          <w:rFonts w:ascii="Arial" w:hAnsi="Arial" w:cs="Arial"/>
          <w:b/>
          <w:bCs/>
          <w:lang w:val="fr-CH"/>
        </w:rPr>
        <w:t>Les festivités de Noël approchent à grands pas. A Soleure également, la période de l’Avent se veut très animée</w:t>
      </w:r>
      <w:r w:rsidR="00936554">
        <w:rPr>
          <w:rFonts w:ascii="Arial" w:hAnsi="Arial" w:cs="Arial"/>
          <w:b/>
          <w:bCs/>
          <w:lang w:val="fr-CH"/>
        </w:rPr>
        <w:t xml:space="preserve"> et représente l</w:t>
      </w:r>
      <w:r w:rsidR="00CE3CBA">
        <w:rPr>
          <w:rFonts w:ascii="Arial" w:hAnsi="Arial" w:cs="Arial"/>
          <w:b/>
          <w:bCs/>
          <w:lang w:val="fr-CH"/>
        </w:rPr>
        <w:t xml:space="preserve">’occasion idéale de trouver le cadeau qu’il vous manque, tout en passant un agréable moment lors de cette période </w:t>
      </w:r>
      <w:r w:rsidR="00936554">
        <w:rPr>
          <w:rFonts w:ascii="Arial" w:hAnsi="Arial" w:cs="Arial"/>
          <w:b/>
          <w:bCs/>
          <w:lang w:val="fr-CH"/>
        </w:rPr>
        <w:t>féérique</w:t>
      </w:r>
      <w:r w:rsidR="00CE3CBA">
        <w:rPr>
          <w:rFonts w:ascii="Arial" w:hAnsi="Arial" w:cs="Arial"/>
          <w:b/>
          <w:bCs/>
          <w:lang w:val="fr-CH"/>
        </w:rPr>
        <w:t xml:space="preserve">. </w:t>
      </w:r>
    </w:p>
    <w:p w14:paraId="05816391" w14:textId="77777777" w:rsidR="008962AD" w:rsidRPr="0021664C" w:rsidRDefault="008962AD" w:rsidP="0083723E">
      <w:pPr>
        <w:pStyle w:val="KeinLeerraum"/>
        <w:spacing w:line="276" w:lineRule="auto"/>
        <w:jc w:val="both"/>
        <w:rPr>
          <w:rFonts w:ascii="Arial" w:hAnsi="Arial" w:cs="Arial"/>
          <w:b/>
          <w:bCs/>
          <w:lang w:val="fr-CH"/>
        </w:rPr>
      </w:pPr>
    </w:p>
    <w:bookmarkEnd w:id="0"/>
    <w:p w14:paraId="011DB620" w14:textId="1635AF24" w:rsidR="009A5DC3" w:rsidRDefault="00AD51C0" w:rsidP="00CB4013">
      <w:pPr>
        <w:spacing w:line="276" w:lineRule="auto"/>
        <w:jc w:val="both"/>
        <w:rPr>
          <w:rFonts w:asciiTheme="majorHAnsi" w:eastAsia="Times New Roman" w:hAnsiTheme="majorHAnsi" w:cstheme="majorHAnsi"/>
          <w:bCs/>
          <w:lang w:val="fr-CH" w:eastAsia="de-DE"/>
        </w:rPr>
      </w:pPr>
      <w:r>
        <w:rPr>
          <w:rFonts w:asciiTheme="majorHAnsi" w:eastAsia="Times New Roman" w:hAnsiTheme="majorHAnsi" w:cstheme="majorHAnsi"/>
          <w:bCs/>
          <w:lang w:val="fr-CH" w:eastAsia="de-DE"/>
        </w:rPr>
        <w:t xml:space="preserve">Effectuer ses </w:t>
      </w:r>
      <w:hyperlink r:id="rId11" w:history="1">
        <w:r w:rsidRPr="00A67254">
          <w:rPr>
            <w:rStyle w:val="Hyperlink"/>
            <w:rFonts w:asciiTheme="majorHAnsi" w:eastAsia="Times New Roman" w:hAnsiTheme="majorHAnsi" w:cstheme="majorHAnsi"/>
            <w:bCs/>
            <w:color w:val="auto"/>
            <w:lang w:val="fr-CH" w:eastAsia="de-DE"/>
          </w:rPr>
          <w:t>achats à Soleure</w:t>
        </w:r>
      </w:hyperlink>
      <w:r w:rsidRPr="00AD51C0">
        <w:rPr>
          <w:rFonts w:asciiTheme="majorHAnsi" w:eastAsia="Times New Roman" w:hAnsiTheme="majorHAnsi" w:cstheme="majorHAnsi"/>
          <w:bCs/>
          <w:lang w:val="fr-CH" w:eastAsia="de-DE"/>
        </w:rPr>
        <w:t xml:space="preserve"> pendant la période de Noël signifie bien plus que </w:t>
      </w:r>
      <w:r w:rsidR="00936554">
        <w:rPr>
          <w:rFonts w:asciiTheme="majorHAnsi" w:eastAsia="Times New Roman" w:hAnsiTheme="majorHAnsi" w:cstheme="majorHAnsi"/>
          <w:bCs/>
          <w:lang w:val="fr-CH" w:eastAsia="de-DE"/>
        </w:rPr>
        <w:t xml:space="preserve">du simple </w:t>
      </w:r>
      <w:r w:rsidRPr="00AD51C0">
        <w:rPr>
          <w:rFonts w:asciiTheme="majorHAnsi" w:eastAsia="Times New Roman" w:hAnsiTheme="majorHAnsi" w:cstheme="majorHAnsi"/>
          <w:bCs/>
          <w:lang w:val="fr-CH" w:eastAsia="de-DE"/>
        </w:rPr>
        <w:t>shopping. Les ruelles</w:t>
      </w:r>
      <w:r>
        <w:rPr>
          <w:rFonts w:asciiTheme="majorHAnsi" w:eastAsia="Times New Roman" w:hAnsiTheme="majorHAnsi" w:cstheme="majorHAnsi"/>
          <w:bCs/>
          <w:lang w:val="fr-CH" w:eastAsia="de-DE"/>
        </w:rPr>
        <w:t xml:space="preserve"> magiquement</w:t>
      </w:r>
      <w:r w:rsidRPr="00AD51C0">
        <w:rPr>
          <w:rFonts w:asciiTheme="majorHAnsi" w:eastAsia="Times New Roman" w:hAnsiTheme="majorHAnsi" w:cstheme="majorHAnsi"/>
          <w:bCs/>
          <w:lang w:val="fr-CH" w:eastAsia="de-DE"/>
        </w:rPr>
        <w:t xml:space="preserve"> illuminées et les vitrines </w:t>
      </w:r>
      <w:r>
        <w:rPr>
          <w:rFonts w:asciiTheme="majorHAnsi" w:eastAsia="Times New Roman" w:hAnsiTheme="majorHAnsi" w:cstheme="majorHAnsi"/>
          <w:bCs/>
          <w:lang w:val="fr-CH" w:eastAsia="de-DE"/>
        </w:rPr>
        <w:t xml:space="preserve">harmonieusement </w:t>
      </w:r>
      <w:r w:rsidRPr="00AD51C0">
        <w:rPr>
          <w:rFonts w:asciiTheme="majorHAnsi" w:eastAsia="Times New Roman" w:hAnsiTheme="majorHAnsi" w:cstheme="majorHAnsi"/>
          <w:bCs/>
          <w:lang w:val="fr-CH" w:eastAsia="de-DE"/>
        </w:rPr>
        <w:t xml:space="preserve">décorées dans la plus belle ville </w:t>
      </w:r>
      <w:r>
        <w:rPr>
          <w:rFonts w:asciiTheme="majorHAnsi" w:eastAsia="Times New Roman" w:hAnsiTheme="majorHAnsi" w:cstheme="majorHAnsi"/>
          <w:bCs/>
          <w:lang w:val="fr-CH" w:eastAsia="de-DE"/>
        </w:rPr>
        <w:t xml:space="preserve">baroque </w:t>
      </w:r>
      <w:r w:rsidRPr="00AD51C0">
        <w:rPr>
          <w:rFonts w:asciiTheme="majorHAnsi" w:eastAsia="Times New Roman" w:hAnsiTheme="majorHAnsi" w:cstheme="majorHAnsi"/>
          <w:bCs/>
          <w:lang w:val="fr-CH" w:eastAsia="de-DE"/>
        </w:rPr>
        <w:t xml:space="preserve">de Suisse font rêver les visiteurs. Que ce soit dans une entreprise familiale </w:t>
      </w:r>
      <w:r w:rsidR="00365DE5">
        <w:rPr>
          <w:rFonts w:asciiTheme="majorHAnsi" w:eastAsia="Times New Roman" w:hAnsiTheme="majorHAnsi" w:cstheme="majorHAnsi"/>
          <w:bCs/>
          <w:lang w:val="fr-CH" w:eastAsia="de-DE"/>
        </w:rPr>
        <w:t xml:space="preserve">riche en </w:t>
      </w:r>
      <w:r w:rsidRPr="00AD51C0">
        <w:rPr>
          <w:rFonts w:asciiTheme="majorHAnsi" w:eastAsia="Times New Roman" w:hAnsiTheme="majorHAnsi" w:cstheme="majorHAnsi"/>
          <w:bCs/>
          <w:lang w:val="fr-CH" w:eastAsia="de-DE"/>
        </w:rPr>
        <w:t xml:space="preserve">histoire, dans une boutique pour enfants </w:t>
      </w:r>
      <w:r w:rsidR="00936554">
        <w:rPr>
          <w:rFonts w:asciiTheme="majorHAnsi" w:eastAsia="Times New Roman" w:hAnsiTheme="majorHAnsi" w:cstheme="majorHAnsi"/>
          <w:bCs/>
          <w:lang w:val="fr-CH" w:eastAsia="de-DE"/>
        </w:rPr>
        <w:t xml:space="preserve">ou </w:t>
      </w:r>
      <w:r w:rsidR="00936554" w:rsidRPr="00AD51C0">
        <w:rPr>
          <w:rFonts w:asciiTheme="majorHAnsi" w:eastAsia="Times New Roman" w:hAnsiTheme="majorHAnsi" w:cstheme="majorHAnsi"/>
          <w:bCs/>
          <w:lang w:val="fr-CH" w:eastAsia="de-DE"/>
        </w:rPr>
        <w:t>une bijouterie</w:t>
      </w:r>
      <w:r w:rsidRPr="00AD51C0">
        <w:rPr>
          <w:rFonts w:asciiTheme="majorHAnsi" w:eastAsia="Times New Roman" w:hAnsiTheme="majorHAnsi" w:cstheme="majorHAnsi"/>
          <w:bCs/>
          <w:lang w:val="fr-CH" w:eastAsia="de-DE"/>
        </w:rPr>
        <w:t xml:space="preserve">, dans la maison qui a vu naître </w:t>
      </w:r>
      <w:r>
        <w:rPr>
          <w:rFonts w:asciiTheme="majorHAnsi" w:eastAsia="Times New Roman" w:hAnsiTheme="majorHAnsi" w:cstheme="majorHAnsi"/>
          <w:bCs/>
          <w:lang w:val="fr-CH" w:eastAsia="de-DE"/>
        </w:rPr>
        <w:t>le</w:t>
      </w:r>
      <w:r w:rsidR="00936554">
        <w:rPr>
          <w:rFonts w:asciiTheme="majorHAnsi" w:eastAsia="Times New Roman" w:hAnsiTheme="majorHAnsi" w:cstheme="majorHAnsi"/>
          <w:bCs/>
          <w:lang w:val="fr-CH" w:eastAsia="de-DE"/>
        </w:rPr>
        <w:t xml:space="preserve"> fameux</w:t>
      </w:r>
      <w:r>
        <w:rPr>
          <w:rFonts w:asciiTheme="majorHAnsi" w:eastAsia="Times New Roman" w:hAnsiTheme="majorHAnsi" w:cstheme="majorHAnsi"/>
          <w:bCs/>
          <w:lang w:val="fr-CH" w:eastAsia="de-DE"/>
        </w:rPr>
        <w:t xml:space="preserve"> gâteau</w:t>
      </w:r>
      <w:r w:rsidRPr="00AD51C0">
        <w:rPr>
          <w:rFonts w:asciiTheme="majorHAnsi" w:eastAsia="Times New Roman" w:hAnsiTheme="majorHAnsi" w:cstheme="majorHAnsi"/>
          <w:bCs/>
          <w:lang w:val="fr-CH" w:eastAsia="de-DE"/>
        </w:rPr>
        <w:t xml:space="preserve"> de Soleure ou dans de nombreuses autres </w:t>
      </w:r>
      <w:r w:rsidR="00936554">
        <w:rPr>
          <w:rFonts w:asciiTheme="majorHAnsi" w:eastAsia="Times New Roman" w:hAnsiTheme="majorHAnsi" w:cstheme="majorHAnsi"/>
          <w:bCs/>
          <w:lang w:val="fr-CH" w:eastAsia="de-DE"/>
        </w:rPr>
        <w:t>échoppes de la ville,</w:t>
      </w:r>
      <w:r w:rsidRPr="00AD51C0">
        <w:rPr>
          <w:rFonts w:asciiTheme="majorHAnsi" w:eastAsia="Times New Roman" w:hAnsiTheme="majorHAnsi" w:cstheme="majorHAnsi"/>
          <w:bCs/>
          <w:lang w:val="fr-CH" w:eastAsia="de-DE"/>
        </w:rPr>
        <w:t xml:space="preserve"> chacun trouvera le cadeau de Noël qui lui convient. Les magasins seront également ouverts le deuxième et troisième dimanche de l'Avent.</w:t>
      </w:r>
    </w:p>
    <w:p w14:paraId="64F1B42D" w14:textId="77777777" w:rsidR="00AD51C0" w:rsidRPr="0021664C" w:rsidRDefault="00AD51C0" w:rsidP="00CB4013">
      <w:pPr>
        <w:spacing w:line="276" w:lineRule="auto"/>
        <w:jc w:val="both"/>
        <w:rPr>
          <w:b/>
          <w:lang w:val="fr-CH"/>
        </w:rPr>
      </w:pPr>
    </w:p>
    <w:p w14:paraId="4BFAE38C" w14:textId="1F60ACD0" w:rsidR="00CB4013" w:rsidRPr="0021664C" w:rsidRDefault="008851A2" w:rsidP="00CB4013">
      <w:pPr>
        <w:spacing w:line="276" w:lineRule="auto"/>
        <w:jc w:val="both"/>
        <w:rPr>
          <w:b/>
          <w:lang w:val="fr-CH"/>
        </w:rPr>
      </w:pPr>
      <w:r>
        <w:rPr>
          <w:b/>
          <w:lang w:val="fr-CH"/>
        </w:rPr>
        <w:t xml:space="preserve">Un cadeau culturel </w:t>
      </w:r>
    </w:p>
    <w:p w14:paraId="3D9EDF9E" w14:textId="119F304F" w:rsidR="00CB4013" w:rsidRPr="0074246E" w:rsidRDefault="0074246E" w:rsidP="00CB4013">
      <w:pPr>
        <w:spacing w:line="276" w:lineRule="auto"/>
        <w:jc w:val="both"/>
        <w:rPr>
          <w:lang w:val="fr-CH"/>
        </w:rPr>
      </w:pPr>
      <w:r w:rsidRPr="0074246E">
        <w:rPr>
          <w:lang w:val="fr-CH"/>
        </w:rPr>
        <w:t xml:space="preserve">Les cadeaux </w:t>
      </w:r>
      <w:r w:rsidR="00936554">
        <w:rPr>
          <w:lang w:val="fr-CH"/>
        </w:rPr>
        <w:t xml:space="preserve">de Noël </w:t>
      </w:r>
      <w:r w:rsidRPr="0074246E">
        <w:rPr>
          <w:lang w:val="fr-CH"/>
        </w:rPr>
        <w:t>ne doivent pas</w:t>
      </w:r>
      <w:r>
        <w:rPr>
          <w:lang w:val="fr-CH"/>
        </w:rPr>
        <w:t xml:space="preserve"> nécessairement</w:t>
      </w:r>
      <w:r w:rsidRPr="0074246E">
        <w:rPr>
          <w:lang w:val="fr-CH"/>
        </w:rPr>
        <w:t xml:space="preserve"> toujours être matériels. </w:t>
      </w:r>
      <w:r>
        <w:rPr>
          <w:lang w:val="fr-CH"/>
        </w:rPr>
        <w:t>Pourquoi ne pas offrir d</w:t>
      </w:r>
      <w:r w:rsidR="00936554">
        <w:rPr>
          <w:lang w:val="fr-CH"/>
        </w:rPr>
        <w:t xml:space="preserve">es instants musicaux </w:t>
      </w:r>
      <w:r w:rsidRPr="0074246E">
        <w:rPr>
          <w:lang w:val="fr-CH"/>
        </w:rPr>
        <w:t xml:space="preserve">? Les billets pour l'édition anniversaire du </w:t>
      </w:r>
      <w:hyperlink r:id="rId12" w:history="1">
        <w:r w:rsidRPr="00A67254">
          <w:rPr>
            <w:rStyle w:val="Hyperlink"/>
            <w:color w:val="auto"/>
            <w:lang w:val="fr-CH"/>
          </w:rPr>
          <w:t xml:space="preserve">festival de musique </w:t>
        </w:r>
        <w:proofErr w:type="spellStart"/>
        <w:r w:rsidRPr="00A67254">
          <w:rPr>
            <w:rStyle w:val="Hyperlink"/>
            <w:color w:val="auto"/>
            <w:lang w:val="fr-CH"/>
          </w:rPr>
          <w:t>Classionata</w:t>
        </w:r>
        <w:proofErr w:type="spellEnd"/>
      </w:hyperlink>
      <w:r w:rsidRPr="0074246E">
        <w:rPr>
          <w:lang w:val="fr-CH"/>
        </w:rPr>
        <w:t xml:space="preserve">, qui se déroulera du 22 mars au 24 mars 2024 dans la salle de concert de Soleure, en sont l'occasion parfaite. </w:t>
      </w:r>
      <w:r>
        <w:rPr>
          <w:lang w:val="fr-CH"/>
        </w:rPr>
        <w:t>Les festivités</w:t>
      </w:r>
      <w:r w:rsidRPr="0074246E">
        <w:rPr>
          <w:lang w:val="fr-CH"/>
        </w:rPr>
        <w:t xml:space="preserve"> de ce 25e anniversaire </w:t>
      </w:r>
      <w:r>
        <w:rPr>
          <w:lang w:val="fr-CH"/>
        </w:rPr>
        <w:t>débuteront</w:t>
      </w:r>
      <w:r w:rsidRPr="0074246E">
        <w:rPr>
          <w:lang w:val="fr-CH"/>
        </w:rPr>
        <w:t xml:space="preserve"> par un concert symphonique dirigé par le chef d'orchestre et intendant de renommée internationale</w:t>
      </w:r>
      <w:r w:rsidR="002536F7">
        <w:rPr>
          <w:lang w:val="fr-CH"/>
        </w:rPr>
        <w:t>,</w:t>
      </w:r>
      <w:r w:rsidRPr="0074246E">
        <w:rPr>
          <w:lang w:val="fr-CH"/>
        </w:rPr>
        <w:t xml:space="preserve"> Andreas </w:t>
      </w:r>
      <w:proofErr w:type="spellStart"/>
      <w:r w:rsidRPr="0074246E">
        <w:rPr>
          <w:lang w:val="fr-CH"/>
        </w:rPr>
        <w:t>Spörri</w:t>
      </w:r>
      <w:proofErr w:type="spellEnd"/>
      <w:r>
        <w:rPr>
          <w:lang w:val="fr-CH"/>
        </w:rPr>
        <w:t>,</w:t>
      </w:r>
      <w:r w:rsidR="002536F7">
        <w:rPr>
          <w:lang w:val="fr-CH"/>
        </w:rPr>
        <w:t xml:space="preserve"> en compagnie de son</w:t>
      </w:r>
      <w:r w:rsidRPr="0074246E">
        <w:rPr>
          <w:lang w:val="fr-CH"/>
        </w:rPr>
        <w:t xml:space="preserve"> invitée spéciale</w:t>
      </w:r>
      <w:r w:rsidR="002536F7">
        <w:rPr>
          <w:lang w:val="fr-CH"/>
        </w:rPr>
        <w:t>,</w:t>
      </w:r>
      <w:r w:rsidRPr="0074246E">
        <w:rPr>
          <w:lang w:val="fr-CH"/>
        </w:rPr>
        <w:t xml:space="preserve"> la violoniste vedette Bettina Sartorius. L'abonnement de Noël de </w:t>
      </w:r>
      <w:r w:rsidRPr="00A67254">
        <w:rPr>
          <w:rStyle w:val="Hyperlink"/>
          <w:color w:val="auto"/>
          <w:lang w:val="fr-CH"/>
        </w:rPr>
        <w:t>l'</w:t>
      </w:r>
      <w:hyperlink r:id="rId13" w:history="1">
        <w:r w:rsidRPr="00A67254">
          <w:rPr>
            <w:rStyle w:val="Hyperlink"/>
            <w:color w:val="auto"/>
            <w:lang w:val="fr-CH"/>
          </w:rPr>
          <w:t>Orchestre du Théâtre Bienne Soleure</w:t>
        </w:r>
      </w:hyperlink>
      <w:r>
        <w:rPr>
          <w:lang w:val="fr-CH"/>
        </w:rPr>
        <w:t xml:space="preserve"> </w:t>
      </w:r>
      <w:r w:rsidRPr="0074246E">
        <w:rPr>
          <w:lang w:val="fr-CH"/>
        </w:rPr>
        <w:t>d'une valeur de 150 CHF</w:t>
      </w:r>
      <w:r>
        <w:rPr>
          <w:lang w:val="fr-CH"/>
        </w:rPr>
        <w:t xml:space="preserve"> représente, lui aussi,</w:t>
      </w:r>
      <w:r w:rsidRPr="0074246E">
        <w:rPr>
          <w:lang w:val="fr-CH"/>
        </w:rPr>
        <w:t xml:space="preserve"> un autre cadeau culturel de choix. </w:t>
      </w:r>
      <w:r w:rsidR="002536F7">
        <w:rPr>
          <w:lang w:val="fr-CH"/>
        </w:rPr>
        <w:t>Ce dernier</w:t>
      </w:r>
      <w:r w:rsidRPr="0074246E">
        <w:rPr>
          <w:lang w:val="fr-CH"/>
        </w:rPr>
        <w:t xml:space="preserve"> est valable pour trois représentations ou concerts au choix à Bienne et à Soleure</w:t>
      </w:r>
      <w:r w:rsidR="00E72BB1">
        <w:rPr>
          <w:lang w:val="fr-CH"/>
        </w:rPr>
        <w:t>.</w:t>
      </w:r>
      <w:r w:rsidRPr="0074246E">
        <w:rPr>
          <w:lang w:val="fr-CH"/>
        </w:rPr>
        <w:t xml:space="preserve"> </w:t>
      </w:r>
      <w:r w:rsidR="002536F7">
        <w:rPr>
          <w:lang w:val="fr-CH"/>
        </w:rPr>
        <w:t>Il</w:t>
      </w:r>
      <w:r w:rsidR="00E72BB1">
        <w:rPr>
          <w:lang w:val="fr-CH"/>
        </w:rPr>
        <w:t xml:space="preserve"> est</w:t>
      </w:r>
      <w:r w:rsidRPr="0074246E">
        <w:rPr>
          <w:lang w:val="fr-CH"/>
        </w:rPr>
        <w:t xml:space="preserve"> encore disponible jusqu'au 31 décembre 2023 aux caisses des théâtres de Bienne et de Soleure. </w:t>
      </w:r>
      <w:r w:rsidR="0090493E">
        <w:rPr>
          <w:lang w:val="fr-CH"/>
        </w:rPr>
        <w:t>Une autre idée de cadeau culturel et divertissant pourrait être</w:t>
      </w:r>
      <w:r w:rsidRPr="0074246E">
        <w:rPr>
          <w:lang w:val="fr-CH"/>
        </w:rPr>
        <w:t xml:space="preserve"> </w:t>
      </w:r>
      <w:r w:rsidR="0090493E">
        <w:rPr>
          <w:lang w:val="fr-CH"/>
        </w:rPr>
        <w:t xml:space="preserve">un </w:t>
      </w:r>
      <w:r w:rsidRPr="0074246E">
        <w:rPr>
          <w:lang w:val="fr-CH"/>
        </w:rPr>
        <w:t>bon</w:t>
      </w:r>
      <w:r w:rsidR="00936554">
        <w:rPr>
          <w:lang w:val="fr-CH"/>
        </w:rPr>
        <w:t>-</w:t>
      </w:r>
      <w:r w:rsidRPr="0074246E">
        <w:rPr>
          <w:lang w:val="fr-CH"/>
        </w:rPr>
        <w:t xml:space="preserve">cadeau </w:t>
      </w:r>
      <w:r w:rsidR="0090493E">
        <w:rPr>
          <w:lang w:val="fr-CH"/>
        </w:rPr>
        <w:t>valable</w:t>
      </w:r>
      <w:r w:rsidRPr="0074246E">
        <w:rPr>
          <w:lang w:val="fr-CH"/>
        </w:rPr>
        <w:t xml:space="preserve"> dans les </w:t>
      </w:r>
      <w:hyperlink r:id="rId14" w:history="1">
        <w:r w:rsidRPr="00A67254">
          <w:rPr>
            <w:lang w:val="fr-CH"/>
          </w:rPr>
          <w:t>cinémas de Soleure</w:t>
        </w:r>
      </w:hyperlink>
      <w:r w:rsidRPr="0074246E">
        <w:rPr>
          <w:lang w:val="fr-CH"/>
        </w:rPr>
        <w:t xml:space="preserve"> ou </w:t>
      </w:r>
      <w:r w:rsidR="0090493E">
        <w:rPr>
          <w:lang w:val="fr-CH"/>
        </w:rPr>
        <w:t xml:space="preserve">encore </w:t>
      </w:r>
      <w:r w:rsidRPr="0074246E">
        <w:rPr>
          <w:lang w:val="fr-CH"/>
        </w:rPr>
        <w:t>pour de</w:t>
      </w:r>
      <w:r w:rsidR="0090493E">
        <w:rPr>
          <w:lang w:val="fr-CH"/>
        </w:rPr>
        <w:t xml:space="preserve"> passionnantes</w:t>
      </w:r>
      <w:r w:rsidRPr="0074246E">
        <w:rPr>
          <w:lang w:val="fr-CH"/>
        </w:rPr>
        <w:t xml:space="preserve"> </w:t>
      </w:r>
      <w:hyperlink r:id="rId15" w:history="1">
        <w:r w:rsidRPr="00A67254">
          <w:rPr>
            <w:lang w:val="fr-CH"/>
          </w:rPr>
          <w:t>visites guidées de la ville</w:t>
        </w:r>
      </w:hyperlink>
      <w:r w:rsidRPr="0074246E">
        <w:rPr>
          <w:lang w:val="fr-CH"/>
        </w:rPr>
        <w:t xml:space="preserve">. </w:t>
      </w:r>
      <w:r w:rsidR="00DE697F">
        <w:rPr>
          <w:lang w:val="fr-CH"/>
        </w:rPr>
        <w:t>En outre</w:t>
      </w:r>
      <w:r w:rsidR="0090493E">
        <w:rPr>
          <w:lang w:val="fr-CH"/>
        </w:rPr>
        <w:t>, l</w:t>
      </w:r>
      <w:r w:rsidRPr="0074246E">
        <w:rPr>
          <w:lang w:val="fr-CH"/>
        </w:rPr>
        <w:t xml:space="preserve">e </w:t>
      </w:r>
      <w:r w:rsidRPr="00A12BDB">
        <w:rPr>
          <w:lang w:val="fr-CH"/>
        </w:rPr>
        <w:t xml:space="preserve">package </w:t>
      </w:r>
      <w:hyperlink r:id="rId16" w:anchor="hp-TDS00020012939112753" w:history="1">
        <w:r w:rsidRPr="00A67254">
          <w:rPr>
            <w:rStyle w:val="Hyperlink"/>
            <w:color w:val="auto"/>
            <w:lang w:val="fr-CH"/>
          </w:rPr>
          <w:t>Journées cinématographiques de Soleure</w:t>
        </w:r>
      </w:hyperlink>
      <w:r w:rsidRPr="0074246E">
        <w:rPr>
          <w:lang w:val="fr-CH"/>
        </w:rPr>
        <w:t xml:space="preserve"> </w:t>
      </w:r>
      <w:r w:rsidR="0090493E">
        <w:rPr>
          <w:lang w:val="fr-CH"/>
        </w:rPr>
        <w:t>représente</w:t>
      </w:r>
      <w:r w:rsidRPr="0074246E">
        <w:rPr>
          <w:lang w:val="fr-CH"/>
        </w:rPr>
        <w:t xml:space="preserve"> </w:t>
      </w:r>
      <w:r w:rsidR="0090493E">
        <w:rPr>
          <w:lang w:val="fr-CH"/>
        </w:rPr>
        <w:t>assurément</w:t>
      </w:r>
      <w:r w:rsidRPr="0074246E">
        <w:rPr>
          <w:lang w:val="fr-CH"/>
        </w:rPr>
        <w:t xml:space="preserve"> une idée de cadeau</w:t>
      </w:r>
      <w:r w:rsidR="00A12BDB">
        <w:rPr>
          <w:lang w:val="fr-CH"/>
        </w:rPr>
        <w:t xml:space="preserve"> culturel</w:t>
      </w:r>
      <w:r w:rsidRPr="0074246E">
        <w:rPr>
          <w:lang w:val="fr-CH"/>
        </w:rPr>
        <w:t xml:space="preserve"> attrayante</w:t>
      </w:r>
      <w:r w:rsidR="0090493E">
        <w:rPr>
          <w:lang w:val="fr-CH"/>
        </w:rPr>
        <w:t xml:space="preserve"> et pour le moins originale</w:t>
      </w:r>
      <w:r w:rsidR="00DE697F">
        <w:rPr>
          <w:lang w:val="fr-CH"/>
        </w:rPr>
        <w:t>. Ce package</w:t>
      </w:r>
      <w:r w:rsidRPr="0074246E">
        <w:rPr>
          <w:lang w:val="fr-CH"/>
        </w:rPr>
        <w:t xml:space="preserve"> </w:t>
      </w:r>
      <w:r w:rsidR="00DE697F">
        <w:rPr>
          <w:lang w:val="fr-CH"/>
        </w:rPr>
        <w:t xml:space="preserve">permet d’assister aux </w:t>
      </w:r>
      <w:r w:rsidRPr="0074246E">
        <w:rPr>
          <w:lang w:val="fr-CH"/>
        </w:rPr>
        <w:t>Journées cinématographiques de Soleure du 21 au 24 janvier 2024</w:t>
      </w:r>
      <w:r w:rsidR="00DE697F">
        <w:rPr>
          <w:lang w:val="fr-CH"/>
        </w:rPr>
        <w:t>,</w:t>
      </w:r>
      <w:r w:rsidRPr="0074246E">
        <w:rPr>
          <w:lang w:val="fr-CH"/>
        </w:rPr>
        <w:t xml:space="preserve"> et </w:t>
      </w:r>
      <w:r w:rsidR="0040716E">
        <w:rPr>
          <w:lang w:val="fr-CH"/>
        </w:rPr>
        <w:t>comprend une</w:t>
      </w:r>
      <w:r w:rsidRPr="0074246E">
        <w:rPr>
          <w:lang w:val="fr-CH"/>
        </w:rPr>
        <w:t xml:space="preserve"> nuit</w:t>
      </w:r>
      <w:r w:rsidR="0040716E">
        <w:rPr>
          <w:lang w:val="fr-CH"/>
        </w:rPr>
        <w:t>ée</w:t>
      </w:r>
      <w:r w:rsidRPr="0074246E">
        <w:rPr>
          <w:lang w:val="fr-CH"/>
        </w:rPr>
        <w:t xml:space="preserve"> dans le </w:t>
      </w:r>
      <w:r w:rsidR="0040716E">
        <w:rPr>
          <w:lang w:val="fr-CH"/>
        </w:rPr>
        <w:t>prestigieux Boutique Hôtel &amp; Restaurant</w:t>
      </w:r>
      <w:r w:rsidRPr="0074246E">
        <w:rPr>
          <w:lang w:val="fr-CH"/>
        </w:rPr>
        <w:t xml:space="preserve"> 4 étoiles La Couronne.</w:t>
      </w:r>
      <w:r w:rsidR="00A12BDB">
        <w:rPr>
          <w:lang w:val="fr-CH"/>
        </w:rPr>
        <w:t xml:space="preserve"> Enfin, pour compléter de la meilleure des façons une venue aux Journées </w:t>
      </w:r>
      <w:r w:rsidR="00E166EC">
        <w:rPr>
          <w:lang w:val="fr-CH"/>
        </w:rPr>
        <w:t>de Soleure, les curieux apprécieront</w:t>
      </w:r>
      <w:r w:rsidR="00BF2074">
        <w:rPr>
          <w:lang w:val="fr-CH"/>
        </w:rPr>
        <w:t xml:space="preserve"> la</w:t>
      </w:r>
      <w:r w:rsidR="00E166EC">
        <w:rPr>
          <w:lang w:val="fr-CH"/>
        </w:rPr>
        <w:t xml:space="preserve"> </w:t>
      </w:r>
      <w:r w:rsidR="00E166EC" w:rsidRPr="009A730D">
        <w:rPr>
          <w:lang w:val="fr-CH"/>
        </w:rPr>
        <w:t>visite guidée thématique</w:t>
      </w:r>
      <w:r w:rsidR="009A730D">
        <w:rPr>
          <w:lang w:val="fr-CH"/>
        </w:rPr>
        <w:t xml:space="preserve"> </w:t>
      </w:r>
      <w:hyperlink r:id="rId17" w:anchor="/" w:history="1">
        <w:r w:rsidR="009A730D" w:rsidRPr="00A67254">
          <w:rPr>
            <w:rStyle w:val="Hyperlink"/>
            <w:color w:val="auto"/>
            <w:lang w:val="fr-CH"/>
          </w:rPr>
          <w:t>S</w:t>
        </w:r>
        <w:r w:rsidR="00BF2074" w:rsidRPr="00A67254">
          <w:rPr>
            <w:rStyle w:val="Hyperlink"/>
            <w:color w:val="auto"/>
            <w:lang w:val="fr-CH"/>
          </w:rPr>
          <w:t>pécial</w:t>
        </w:r>
        <w:r w:rsidR="00E166EC" w:rsidRPr="00A67254">
          <w:rPr>
            <w:rStyle w:val="Hyperlink"/>
            <w:color w:val="auto"/>
            <w:lang w:val="fr-CH"/>
          </w:rPr>
          <w:t xml:space="preserve"> Journées de Soleure</w:t>
        </w:r>
      </w:hyperlink>
      <w:r w:rsidR="00E166EC">
        <w:rPr>
          <w:lang w:val="fr-CH"/>
        </w:rPr>
        <w:t>.</w:t>
      </w:r>
      <w:r w:rsidR="00DE697F">
        <w:rPr>
          <w:lang w:val="fr-CH"/>
        </w:rPr>
        <w:t xml:space="preserve"> </w:t>
      </w:r>
      <w:r w:rsidR="00BF2074">
        <w:rPr>
          <w:lang w:val="fr-CH"/>
        </w:rPr>
        <w:t>Le dimanche 21 janvier</w:t>
      </w:r>
      <w:r w:rsidR="00A514C4">
        <w:rPr>
          <w:lang w:val="fr-CH"/>
        </w:rPr>
        <w:t xml:space="preserve"> 2024</w:t>
      </w:r>
      <w:r w:rsidR="00BF2074">
        <w:rPr>
          <w:lang w:val="fr-CH"/>
        </w:rPr>
        <w:t>, cette visite emmènera les visiteurs dans les coulisses de ce fameux festival. A noter que les places sont limitées, et qu’uniquement une vingtaine de chanceux auront le privilège de s’immerger dans les backstages de</w:t>
      </w:r>
      <w:r w:rsidR="00CF3634">
        <w:rPr>
          <w:lang w:val="fr-CH"/>
        </w:rPr>
        <w:t xml:space="preserve"> cet événement cinématographique. </w:t>
      </w:r>
      <w:r w:rsidR="00BF2074">
        <w:rPr>
          <w:lang w:val="fr-CH"/>
        </w:rPr>
        <w:t xml:space="preserve">  </w:t>
      </w:r>
    </w:p>
    <w:p w14:paraId="7F1DD44D" w14:textId="77777777" w:rsidR="0074246E" w:rsidRPr="0074246E" w:rsidRDefault="0074246E" w:rsidP="00CB4013">
      <w:pPr>
        <w:spacing w:line="276" w:lineRule="auto"/>
        <w:jc w:val="both"/>
        <w:rPr>
          <w:rFonts w:ascii="Calibri" w:eastAsia="Times New Roman" w:hAnsi="Calibri" w:cs="Calibri"/>
          <w:u w:val="single"/>
          <w:lang w:val="fr-CH" w:eastAsia="de-CH"/>
        </w:rPr>
      </w:pPr>
    </w:p>
    <w:p w14:paraId="12F58AFD" w14:textId="04D3668D" w:rsidR="00CB4013" w:rsidRPr="0021664C" w:rsidRDefault="00365DE5" w:rsidP="00CB4013">
      <w:pPr>
        <w:spacing w:line="276" w:lineRule="auto"/>
        <w:jc w:val="both"/>
        <w:rPr>
          <w:b/>
          <w:lang w:val="fr-CH"/>
        </w:rPr>
      </w:pPr>
      <w:r>
        <w:rPr>
          <w:b/>
          <w:lang w:val="fr-CH"/>
        </w:rPr>
        <w:t>Culture et originalité</w:t>
      </w:r>
    </w:p>
    <w:p w14:paraId="3B8DF321" w14:textId="3252162D" w:rsidR="0021664C" w:rsidRPr="0021664C" w:rsidRDefault="00C853EA" w:rsidP="00C909CE">
      <w:pPr>
        <w:spacing w:line="276" w:lineRule="auto"/>
        <w:jc w:val="both"/>
        <w:rPr>
          <w:rFonts w:asciiTheme="majorHAnsi" w:eastAsia="Times New Roman" w:hAnsiTheme="majorHAnsi" w:cstheme="majorHAnsi"/>
          <w:lang w:val="fr-CH" w:eastAsia="de-CH"/>
        </w:rPr>
      </w:pPr>
      <w:r w:rsidRPr="00C853EA">
        <w:rPr>
          <w:rFonts w:asciiTheme="majorHAnsi" w:eastAsia="Times New Roman" w:hAnsiTheme="majorHAnsi" w:cstheme="majorHAnsi"/>
          <w:lang w:val="fr-CH" w:eastAsia="de-CH"/>
        </w:rPr>
        <w:t xml:space="preserve">Pour des aperçus surprenants </w:t>
      </w:r>
      <w:r w:rsidR="00EA68B7">
        <w:rPr>
          <w:rFonts w:asciiTheme="majorHAnsi" w:eastAsia="Times New Roman" w:hAnsiTheme="majorHAnsi" w:cstheme="majorHAnsi"/>
          <w:lang w:val="fr-CH" w:eastAsia="de-CH"/>
        </w:rPr>
        <w:t xml:space="preserve">et originaux </w:t>
      </w:r>
      <w:r w:rsidRPr="00C853EA">
        <w:rPr>
          <w:rFonts w:asciiTheme="majorHAnsi" w:eastAsia="Times New Roman" w:hAnsiTheme="majorHAnsi" w:cstheme="majorHAnsi"/>
          <w:lang w:val="fr-CH" w:eastAsia="de-CH"/>
        </w:rPr>
        <w:t xml:space="preserve">pendant la période de l'Avent, </w:t>
      </w:r>
      <w:r w:rsidR="00936554">
        <w:rPr>
          <w:rFonts w:asciiTheme="majorHAnsi" w:eastAsia="Times New Roman" w:hAnsiTheme="majorHAnsi" w:cstheme="majorHAnsi"/>
          <w:lang w:val="fr-CH" w:eastAsia="de-CH"/>
        </w:rPr>
        <w:t>une visite de l</w:t>
      </w:r>
      <w:r w:rsidRPr="00C853EA">
        <w:rPr>
          <w:rFonts w:asciiTheme="majorHAnsi" w:eastAsia="Times New Roman" w:hAnsiTheme="majorHAnsi" w:cstheme="majorHAnsi"/>
          <w:lang w:val="fr-CH" w:eastAsia="de-CH"/>
        </w:rPr>
        <w:t>'exposition spéciale</w:t>
      </w:r>
      <w:r>
        <w:rPr>
          <w:rFonts w:asciiTheme="majorHAnsi" w:eastAsia="Times New Roman" w:hAnsiTheme="majorHAnsi" w:cstheme="majorHAnsi"/>
          <w:lang w:val="fr-CH" w:eastAsia="de-CH"/>
        </w:rPr>
        <w:t xml:space="preserve"> « </w:t>
      </w:r>
      <w:proofErr w:type="spellStart"/>
      <w:r w:rsidR="00131AEB" w:rsidRPr="00A67254">
        <w:fldChar w:fldCharType="begin"/>
      </w:r>
      <w:r w:rsidR="00131AEB" w:rsidRPr="00A67254">
        <w:rPr>
          <w:lang w:val="fr-CH"/>
        </w:rPr>
        <w:instrText>HYPERLINK "https://www.solothurn-city.ch/de/solothurn-erleben/veranstaltungen" \l "/eventDate/40c99952-632f-11ee-9ecf-09fb338106c7"</w:instrText>
      </w:r>
      <w:r w:rsidR="00131AEB" w:rsidRPr="00A67254">
        <w:fldChar w:fldCharType="separate"/>
      </w:r>
      <w:r w:rsidRPr="00A67254">
        <w:rPr>
          <w:rStyle w:val="Hyperlink"/>
          <w:rFonts w:asciiTheme="majorHAnsi" w:eastAsia="Times New Roman" w:hAnsiTheme="majorHAnsi" w:cstheme="majorHAnsi"/>
          <w:color w:val="auto"/>
          <w:lang w:val="fr-CH" w:eastAsia="de-CH"/>
        </w:rPr>
        <w:t>Tiere</w:t>
      </w:r>
      <w:proofErr w:type="spellEnd"/>
      <w:r w:rsidRPr="00A67254">
        <w:rPr>
          <w:rStyle w:val="Hyperlink"/>
          <w:rFonts w:asciiTheme="majorHAnsi" w:eastAsia="Times New Roman" w:hAnsiTheme="majorHAnsi" w:cstheme="majorHAnsi"/>
          <w:color w:val="auto"/>
          <w:lang w:val="fr-CH" w:eastAsia="de-CH"/>
        </w:rPr>
        <w:t xml:space="preserve"> </w:t>
      </w:r>
      <w:proofErr w:type="spellStart"/>
      <w:r w:rsidRPr="00A67254">
        <w:rPr>
          <w:rStyle w:val="Hyperlink"/>
          <w:rFonts w:asciiTheme="majorHAnsi" w:eastAsia="Times New Roman" w:hAnsiTheme="majorHAnsi" w:cstheme="majorHAnsi"/>
          <w:color w:val="auto"/>
          <w:lang w:val="fr-CH" w:eastAsia="de-CH"/>
        </w:rPr>
        <w:t>im</w:t>
      </w:r>
      <w:proofErr w:type="spellEnd"/>
      <w:r w:rsidRPr="00A67254">
        <w:rPr>
          <w:rStyle w:val="Hyperlink"/>
          <w:rFonts w:asciiTheme="majorHAnsi" w:eastAsia="Times New Roman" w:hAnsiTheme="majorHAnsi" w:cstheme="majorHAnsi"/>
          <w:color w:val="auto"/>
          <w:lang w:val="fr-CH" w:eastAsia="de-CH"/>
        </w:rPr>
        <w:t xml:space="preserve"> Krieg </w:t>
      </w:r>
      <w:r w:rsidR="00131AEB" w:rsidRPr="00A67254">
        <w:rPr>
          <w:rStyle w:val="Hyperlink"/>
          <w:rFonts w:asciiTheme="majorHAnsi" w:eastAsia="Times New Roman" w:hAnsiTheme="majorHAnsi" w:cstheme="majorHAnsi"/>
          <w:color w:val="auto"/>
          <w:lang w:val="fr-CH" w:eastAsia="de-CH"/>
        </w:rPr>
        <w:fldChar w:fldCharType="end"/>
      </w:r>
      <w:r>
        <w:rPr>
          <w:rFonts w:asciiTheme="majorHAnsi" w:eastAsia="Times New Roman" w:hAnsiTheme="majorHAnsi" w:cstheme="majorHAnsi"/>
          <w:lang w:val="fr-CH" w:eastAsia="de-CH"/>
        </w:rPr>
        <w:t>»</w:t>
      </w:r>
      <w:r w:rsidRPr="00C853EA">
        <w:rPr>
          <w:rFonts w:asciiTheme="majorHAnsi" w:eastAsia="Times New Roman" w:hAnsiTheme="majorHAnsi" w:cstheme="majorHAnsi"/>
          <w:lang w:val="fr-CH" w:eastAsia="de-CH"/>
        </w:rPr>
        <w:t xml:space="preserve"> </w:t>
      </w:r>
      <w:r>
        <w:rPr>
          <w:rFonts w:asciiTheme="majorHAnsi" w:eastAsia="Times New Roman" w:hAnsiTheme="majorHAnsi" w:cstheme="majorHAnsi"/>
          <w:lang w:val="fr-CH" w:eastAsia="de-CH"/>
        </w:rPr>
        <w:t>(Les animaux à</w:t>
      </w:r>
      <w:r w:rsidRPr="00C853EA">
        <w:rPr>
          <w:rFonts w:asciiTheme="majorHAnsi" w:eastAsia="Times New Roman" w:hAnsiTheme="majorHAnsi" w:cstheme="majorHAnsi"/>
          <w:lang w:val="fr-CH" w:eastAsia="de-CH"/>
        </w:rPr>
        <w:t xml:space="preserve"> la guerre</w:t>
      </w:r>
      <w:r>
        <w:rPr>
          <w:rFonts w:asciiTheme="majorHAnsi" w:eastAsia="Times New Roman" w:hAnsiTheme="majorHAnsi" w:cstheme="majorHAnsi"/>
          <w:lang w:val="fr-CH" w:eastAsia="de-CH"/>
        </w:rPr>
        <w:t>)</w:t>
      </w:r>
      <w:r w:rsidRPr="00C853EA">
        <w:rPr>
          <w:rFonts w:asciiTheme="majorHAnsi" w:eastAsia="Times New Roman" w:hAnsiTheme="majorHAnsi" w:cstheme="majorHAnsi"/>
          <w:lang w:val="fr-CH" w:eastAsia="de-CH"/>
        </w:rPr>
        <w:t xml:space="preserve"> au musée de l'Altes </w:t>
      </w:r>
      <w:proofErr w:type="spellStart"/>
      <w:r w:rsidRPr="00C853EA">
        <w:rPr>
          <w:rFonts w:asciiTheme="majorHAnsi" w:eastAsia="Times New Roman" w:hAnsiTheme="majorHAnsi" w:cstheme="majorHAnsi"/>
          <w:lang w:val="fr-CH" w:eastAsia="de-CH"/>
        </w:rPr>
        <w:t>Zeughaus</w:t>
      </w:r>
      <w:proofErr w:type="spellEnd"/>
      <w:r w:rsidR="00936554">
        <w:rPr>
          <w:rFonts w:asciiTheme="majorHAnsi" w:eastAsia="Times New Roman" w:hAnsiTheme="majorHAnsi" w:cstheme="majorHAnsi"/>
          <w:lang w:val="fr-CH" w:eastAsia="de-CH"/>
        </w:rPr>
        <w:t xml:space="preserve"> est vivement recommandée</w:t>
      </w:r>
      <w:r w:rsidRPr="00C853EA">
        <w:rPr>
          <w:rFonts w:asciiTheme="majorHAnsi" w:eastAsia="Times New Roman" w:hAnsiTheme="majorHAnsi" w:cstheme="majorHAnsi"/>
          <w:lang w:val="fr-CH" w:eastAsia="de-CH"/>
        </w:rPr>
        <w:t xml:space="preserve">. L'exposition montre le </w:t>
      </w:r>
      <w:r w:rsidR="00AA526F">
        <w:rPr>
          <w:rFonts w:asciiTheme="majorHAnsi" w:eastAsia="Times New Roman" w:hAnsiTheme="majorHAnsi" w:cstheme="majorHAnsi"/>
          <w:lang w:val="fr-CH" w:eastAsia="de-CH"/>
        </w:rPr>
        <w:t>lien particulier</w:t>
      </w:r>
      <w:r w:rsidRPr="00C853EA">
        <w:rPr>
          <w:rFonts w:asciiTheme="majorHAnsi" w:eastAsia="Times New Roman" w:hAnsiTheme="majorHAnsi" w:cstheme="majorHAnsi"/>
          <w:lang w:val="fr-CH" w:eastAsia="de-CH"/>
        </w:rPr>
        <w:t xml:space="preserve"> entre l'animal et l</w:t>
      </w:r>
      <w:r w:rsidR="00AA526F">
        <w:rPr>
          <w:rFonts w:asciiTheme="majorHAnsi" w:eastAsia="Times New Roman" w:hAnsiTheme="majorHAnsi" w:cstheme="majorHAnsi"/>
          <w:lang w:val="fr-CH" w:eastAsia="de-CH"/>
        </w:rPr>
        <w:t>’H</w:t>
      </w:r>
      <w:r w:rsidRPr="00C853EA">
        <w:rPr>
          <w:rFonts w:asciiTheme="majorHAnsi" w:eastAsia="Times New Roman" w:hAnsiTheme="majorHAnsi" w:cstheme="majorHAnsi"/>
          <w:lang w:val="fr-CH" w:eastAsia="de-CH"/>
        </w:rPr>
        <w:t xml:space="preserve">omme dans </w:t>
      </w:r>
      <w:r w:rsidR="00AA526F">
        <w:rPr>
          <w:rFonts w:asciiTheme="majorHAnsi" w:eastAsia="Times New Roman" w:hAnsiTheme="majorHAnsi" w:cstheme="majorHAnsi"/>
          <w:lang w:val="fr-CH" w:eastAsia="de-CH"/>
        </w:rPr>
        <w:t>un contexte</w:t>
      </w:r>
      <w:r w:rsidRPr="00C853EA">
        <w:rPr>
          <w:rFonts w:asciiTheme="majorHAnsi" w:eastAsia="Times New Roman" w:hAnsiTheme="majorHAnsi" w:cstheme="majorHAnsi"/>
          <w:lang w:val="fr-CH" w:eastAsia="de-CH"/>
        </w:rPr>
        <w:t xml:space="preserve"> militaire, </w:t>
      </w:r>
      <w:r w:rsidR="00AA526F">
        <w:rPr>
          <w:rFonts w:asciiTheme="majorHAnsi" w:eastAsia="Times New Roman" w:hAnsiTheme="majorHAnsi" w:cstheme="majorHAnsi"/>
          <w:lang w:val="fr-CH" w:eastAsia="de-CH"/>
        </w:rPr>
        <w:t>d’hier à aujourd’hui</w:t>
      </w:r>
      <w:r w:rsidRPr="00C853EA">
        <w:rPr>
          <w:rFonts w:asciiTheme="majorHAnsi" w:eastAsia="Times New Roman" w:hAnsiTheme="majorHAnsi" w:cstheme="majorHAnsi"/>
          <w:lang w:val="fr-CH" w:eastAsia="de-CH"/>
        </w:rPr>
        <w:t>.</w:t>
      </w:r>
    </w:p>
    <w:p w14:paraId="763AB8E4" w14:textId="03478455" w:rsidR="00CB4013" w:rsidRPr="0021664C" w:rsidRDefault="00F67C0E" w:rsidP="007007E3">
      <w:pPr>
        <w:spacing w:line="276" w:lineRule="auto"/>
        <w:jc w:val="both"/>
        <w:rPr>
          <w:b/>
          <w:lang w:val="fr-CH"/>
        </w:rPr>
      </w:pPr>
      <w:r>
        <w:rPr>
          <w:b/>
          <w:lang w:val="fr-CH"/>
        </w:rPr>
        <w:lastRenderedPageBreak/>
        <w:t>Nouvel an dans la ville baroque</w:t>
      </w:r>
    </w:p>
    <w:p w14:paraId="70ECC294" w14:textId="44484D4F" w:rsidR="00CB4013" w:rsidRDefault="007007E3" w:rsidP="00CB4013">
      <w:pPr>
        <w:spacing w:line="276" w:lineRule="auto"/>
        <w:jc w:val="both"/>
        <w:rPr>
          <w:rFonts w:asciiTheme="majorHAnsi" w:eastAsia="Times New Roman" w:hAnsiTheme="majorHAnsi" w:cstheme="majorHAnsi"/>
          <w:lang w:val="fr-CH" w:eastAsia="de-CH"/>
        </w:rPr>
      </w:pPr>
      <w:r>
        <w:rPr>
          <w:rFonts w:asciiTheme="majorHAnsi" w:eastAsia="Times New Roman" w:hAnsiTheme="majorHAnsi" w:cstheme="majorHAnsi"/>
          <w:lang w:val="fr-CH" w:eastAsia="de-CH"/>
        </w:rPr>
        <w:t xml:space="preserve">Pour </w:t>
      </w:r>
      <w:r w:rsidRPr="00F67C0E">
        <w:rPr>
          <w:rFonts w:asciiTheme="majorHAnsi" w:eastAsia="Times New Roman" w:hAnsiTheme="majorHAnsi" w:cstheme="majorHAnsi"/>
          <w:lang w:val="fr-CH" w:eastAsia="de-CH"/>
        </w:rPr>
        <w:t xml:space="preserve">entamer </w:t>
      </w:r>
      <w:r>
        <w:rPr>
          <w:rFonts w:asciiTheme="majorHAnsi" w:eastAsia="Times New Roman" w:hAnsiTheme="majorHAnsi" w:cstheme="majorHAnsi"/>
          <w:lang w:val="fr-CH" w:eastAsia="de-CH"/>
        </w:rPr>
        <w:t>l’</w:t>
      </w:r>
      <w:r w:rsidRPr="00F67C0E">
        <w:rPr>
          <w:rFonts w:asciiTheme="majorHAnsi" w:eastAsia="Times New Roman" w:hAnsiTheme="majorHAnsi" w:cstheme="majorHAnsi"/>
          <w:lang w:val="fr-CH" w:eastAsia="de-CH"/>
        </w:rPr>
        <w:t xml:space="preserve">année 2024 </w:t>
      </w:r>
      <w:r>
        <w:rPr>
          <w:rFonts w:asciiTheme="majorHAnsi" w:eastAsia="Times New Roman" w:hAnsiTheme="majorHAnsi" w:cstheme="majorHAnsi"/>
          <w:lang w:val="fr-CH" w:eastAsia="de-CH"/>
        </w:rPr>
        <w:t>de la meilleure des manières</w:t>
      </w:r>
      <w:r>
        <w:rPr>
          <w:rFonts w:asciiTheme="majorHAnsi" w:eastAsia="Times New Roman" w:hAnsiTheme="majorHAnsi" w:cstheme="majorHAnsi"/>
          <w:lang w:val="fr-CH" w:eastAsia="de-CH"/>
        </w:rPr>
        <w:t xml:space="preserve">, le </w:t>
      </w:r>
      <w:proofErr w:type="spellStart"/>
      <w:r>
        <w:rPr>
          <w:rFonts w:asciiTheme="majorHAnsi" w:eastAsia="Times New Roman" w:hAnsiTheme="majorHAnsi" w:cstheme="majorHAnsi"/>
          <w:lang w:val="fr-CH" w:eastAsia="de-CH"/>
        </w:rPr>
        <w:t>Salzhaus</w:t>
      </w:r>
      <w:proofErr w:type="spellEnd"/>
      <w:r>
        <w:rPr>
          <w:rFonts w:asciiTheme="majorHAnsi" w:eastAsia="Times New Roman" w:hAnsiTheme="majorHAnsi" w:cstheme="majorHAnsi"/>
          <w:lang w:val="fr-CH" w:eastAsia="de-CH"/>
        </w:rPr>
        <w:t xml:space="preserve"> de Soleure a concocté un</w:t>
      </w:r>
      <w:r w:rsidR="00F67C0E" w:rsidRPr="00F67C0E">
        <w:rPr>
          <w:rFonts w:asciiTheme="majorHAnsi" w:eastAsia="Times New Roman" w:hAnsiTheme="majorHAnsi" w:cstheme="majorHAnsi"/>
          <w:lang w:val="fr-CH" w:eastAsia="de-CH"/>
        </w:rPr>
        <w:t xml:space="preserve"> </w:t>
      </w:r>
      <w:hyperlink r:id="rId18" w:anchor="/eventDate/b9245206-722b-11ee-a903-59dadc16f6c2" w:history="1">
        <w:r w:rsidRPr="00A67254">
          <w:rPr>
            <w:rStyle w:val="Hyperlink"/>
            <w:rFonts w:asciiTheme="majorHAnsi" w:eastAsia="Times New Roman" w:hAnsiTheme="majorHAnsi" w:cstheme="majorHAnsi"/>
            <w:color w:val="auto"/>
            <w:lang w:val="fr-CH" w:eastAsia="de-CH"/>
          </w:rPr>
          <w:t>menu à sept plats</w:t>
        </w:r>
      </w:hyperlink>
      <w:r w:rsidRPr="00A67254">
        <w:rPr>
          <w:rStyle w:val="Hyperlink"/>
          <w:rFonts w:asciiTheme="majorHAnsi" w:eastAsia="Times New Roman" w:hAnsiTheme="majorHAnsi" w:cstheme="majorHAnsi"/>
          <w:color w:val="auto"/>
          <w:lang w:val="fr-CH" w:eastAsia="de-CH"/>
        </w:rPr>
        <w:t>.</w:t>
      </w:r>
      <w:r w:rsidR="00F67C0E" w:rsidRPr="00A67254">
        <w:rPr>
          <w:rFonts w:asciiTheme="majorHAnsi" w:eastAsia="Times New Roman" w:hAnsiTheme="majorHAnsi" w:cstheme="majorHAnsi"/>
          <w:lang w:val="fr-CH" w:eastAsia="de-CH"/>
        </w:rPr>
        <w:t xml:space="preserve"> </w:t>
      </w:r>
      <w:r w:rsidR="00F67C0E" w:rsidRPr="00F67C0E">
        <w:rPr>
          <w:rFonts w:asciiTheme="majorHAnsi" w:eastAsia="Times New Roman" w:hAnsiTheme="majorHAnsi" w:cstheme="majorHAnsi"/>
          <w:lang w:val="fr-CH" w:eastAsia="de-CH"/>
        </w:rPr>
        <w:t xml:space="preserve">Christian </w:t>
      </w:r>
      <w:proofErr w:type="spellStart"/>
      <w:r w:rsidR="00F67C0E" w:rsidRPr="00F67C0E">
        <w:rPr>
          <w:rFonts w:asciiTheme="majorHAnsi" w:eastAsia="Times New Roman" w:hAnsiTheme="majorHAnsi" w:cstheme="majorHAnsi"/>
          <w:lang w:val="fr-CH" w:eastAsia="de-CH"/>
        </w:rPr>
        <w:t>Härtge</w:t>
      </w:r>
      <w:proofErr w:type="spellEnd"/>
      <w:r w:rsidR="00F67C0E" w:rsidRPr="00F67C0E">
        <w:rPr>
          <w:rFonts w:asciiTheme="majorHAnsi" w:eastAsia="Times New Roman" w:hAnsiTheme="majorHAnsi" w:cstheme="majorHAnsi"/>
          <w:lang w:val="fr-CH" w:eastAsia="de-CH"/>
        </w:rPr>
        <w:t xml:space="preserve"> et son équipe se réjouissent de trinquer ensemble avec un verre de </w:t>
      </w:r>
      <w:r w:rsidR="00F67C0E">
        <w:rPr>
          <w:rFonts w:asciiTheme="majorHAnsi" w:eastAsia="Times New Roman" w:hAnsiTheme="majorHAnsi" w:cstheme="majorHAnsi"/>
          <w:lang w:val="fr-CH" w:eastAsia="de-CH"/>
        </w:rPr>
        <w:t>C</w:t>
      </w:r>
      <w:r w:rsidR="00F67C0E" w:rsidRPr="00F67C0E">
        <w:rPr>
          <w:rFonts w:asciiTheme="majorHAnsi" w:eastAsia="Times New Roman" w:hAnsiTheme="majorHAnsi" w:cstheme="majorHAnsi"/>
          <w:lang w:val="fr-CH" w:eastAsia="de-CH"/>
        </w:rPr>
        <w:t xml:space="preserve">ava en bouteille Magnum. </w:t>
      </w:r>
      <w:r w:rsidR="009A730D">
        <w:rPr>
          <w:rFonts w:asciiTheme="majorHAnsi" w:eastAsia="Times New Roman" w:hAnsiTheme="majorHAnsi" w:cstheme="majorHAnsi"/>
          <w:lang w:val="fr-CH" w:eastAsia="de-CH"/>
        </w:rPr>
        <w:t>Les amateurs de danse</w:t>
      </w:r>
      <w:r w:rsidR="00F67C0E" w:rsidRPr="00F67C0E">
        <w:rPr>
          <w:rFonts w:asciiTheme="majorHAnsi" w:eastAsia="Times New Roman" w:hAnsiTheme="majorHAnsi" w:cstheme="majorHAnsi"/>
          <w:lang w:val="fr-CH" w:eastAsia="de-CH"/>
        </w:rPr>
        <w:t xml:space="preserve"> qui souhaitent ensuite se déhancher</w:t>
      </w:r>
      <w:r w:rsidR="00131AEB">
        <w:rPr>
          <w:rFonts w:asciiTheme="majorHAnsi" w:eastAsia="Times New Roman" w:hAnsiTheme="majorHAnsi" w:cstheme="majorHAnsi"/>
          <w:lang w:val="fr-CH" w:eastAsia="de-CH"/>
        </w:rPr>
        <w:t xml:space="preserve"> </w:t>
      </w:r>
      <w:r w:rsidR="009A730D">
        <w:rPr>
          <w:rFonts w:asciiTheme="majorHAnsi" w:eastAsia="Times New Roman" w:hAnsiTheme="majorHAnsi" w:cstheme="majorHAnsi"/>
          <w:lang w:val="fr-CH" w:eastAsia="de-CH"/>
        </w:rPr>
        <w:t>trouveront leur bonheur</w:t>
      </w:r>
      <w:r w:rsidR="00F67C0E" w:rsidRPr="00F67C0E">
        <w:rPr>
          <w:rFonts w:asciiTheme="majorHAnsi" w:eastAsia="Times New Roman" w:hAnsiTheme="majorHAnsi" w:cstheme="majorHAnsi"/>
          <w:lang w:val="fr-CH" w:eastAsia="de-CH"/>
        </w:rPr>
        <w:t xml:space="preserve"> à la SOL-VESTER PARTY au </w:t>
      </w:r>
      <w:proofErr w:type="spellStart"/>
      <w:r w:rsidR="00F67C0E" w:rsidRPr="00F67C0E">
        <w:rPr>
          <w:rFonts w:asciiTheme="majorHAnsi" w:eastAsia="Times New Roman" w:hAnsiTheme="majorHAnsi" w:cstheme="majorHAnsi"/>
          <w:lang w:val="fr-CH" w:eastAsia="de-CH"/>
        </w:rPr>
        <w:t>Solheure</w:t>
      </w:r>
      <w:proofErr w:type="spellEnd"/>
      <w:r w:rsidR="00F67C0E" w:rsidRPr="00F67C0E">
        <w:rPr>
          <w:rFonts w:asciiTheme="majorHAnsi" w:eastAsia="Times New Roman" w:hAnsiTheme="majorHAnsi" w:cstheme="majorHAnsi"/>
          <w:lang w:val="fr-CH" w:eastAsia="de-CH"/>
        </w:rPr>
        <w:t xml:space="preserve"> &amp; </w:t>
      </w:r>
      <w:proofErr w:type="spellStart"/>
      <w:r w:rsidR="00F67C0E" w:rsidRPr="00F67C0E">
        <w:rPr>
          <w:rFonts w:asciiTheme="majorHAnsi" w:eastAsia="Times New Roman" w:hAnsiTheme="majorHAnsi" w:cstheme="majorHAnsi"/>
          <w:lang w:val="fr-CH" w:eastAsia="de-CH"/>
        </w:rPr>
        <w:t>Hidden</w:t>
      </w:r>
      <w:proofErr w:type="spellEnd"/>
      <w:r w:rsidR="00F67C0E" w:rsidRPr="00F67C0E">
        <w:rPr>
          <w:rFonts w:asciiTheme="majorHAnsi" w:eastAsia="Times New Roman" w:hAnsiTheme="majorHAnsi" w:cstheme="majorHAnsi"/>
          <w:lang w:val="fr-CH" w:eastAsia="de-CH"/>
        </w:rPr>
        <w:t xml:space="preserve">. </w:t>
      </w:r>
      <w:r w:rsidR="00A514C4">
        <w:rPr>
          <w:rFonts w:asciiTheme="majorHAnsi" w:eastAsia="Times New Roman" w:hAnsiTheme="majorHAnsi" w:cstheme="majorHAnsi"/>
          <w:lang w:val="fr-CH" w:eastAsia="de-CH"/>
        </w:rPr>
        <w:t>Quant aux</w:t>
      </w:r>
      <w:r w:rsidR="00936554">
        <w:rPr>
          <w:rFonts w:asciiTheme="majorHAnsi" w:eastAsia="Times New Roman" w:hAnsiTheme="majorHAnsi" w:cstheme="majorHAnsi"/>
          <w:lang w:val="fr-CH" w:eastAsia="de-CH"/>
        </w:rPr>
        <w:t xml:space="preserve"> visiteurs</w:t>
      </w:r>
      <w:r w:rsidR="00D427B6">
        <w:rPr>
          <w:rFonts w:asciiTheme="majorHAnsi" w:eastAsia="Times New Roman" w:hAnsiTheme="majorHAnsi" w:cstheme="majorHAnsi"/>
          <w:lang w:val="fr-CH" w:eastAsia="de-CH"/>
        </w:rPr>
        <w:t xml:space="preserve"> qui désirent</w:t>
      </w:r>
      <w:r w:rsidR="00F67C0E" w:rsidRPr="00F67C0E">
        <w:rPr>
          <w:rFonts w:asciiTheme="majorHAnsi" w:eastAsia="Times New Roman" w:hAnsiTheme="majorHAnsi" w:cstheme="majorHAnsi"/>
          <w:lang w:val="fr-CH" w:eastAsia="de-CH"/>
        </w:rPr>
        <w:t xml:space="preserve"> passer le cap de la nouvelle année de manière plus calme</w:t>
      </w:r>
      <w:r w:rsidR="00D427B6">
        <w:rPr>
          <w:rFonts w:asciiTheme="majorHAnsi" w:eastAsia="Times New Roman" w:hAnsiTheme="majorHAnsi" w:cstheme="majorHAnsi"/>
          <w:lang w:val="fr-CH" w:eastAsia="de-CH"/>
        </w:rPr>
        <w:t>,</w:t>
      </w:r>
      <w:r w:rsidR="00F67C0E" w:rsidRPr="00F67C0E">
        <w:rPr>
          <w:rFonts w:asciiTheme="majorHAnsi" w:eastAsia="Times New Roman" w:hAnsiTheme="majorHAnsi" w:cstheme="majorHAnsi"/>
          <w:lang w:val="fr-CH" w:eastAsia="de-CH"/>
        </w:rPr>
        <w:t xml:space="preserve"> </w:t>
      </w:r>
      <w:r w:rsidR="00D427B6">
        <w:rPr>
          <w:rFonts w:asciiTheme="majorHAnsi" w:eastAsia="Times New Roman" w:hAnsiTheme="majorHAnsi" w:cstheme="majorHAnsi"/>
          <w:lang w:val="fr-CH" w:eastAsia="de-CH"/>
        </w:rPr>
        <w:t>le</w:t>
      </w:r>
      <w:r w:rsidR="00F67C0E" w:rsidRPr="00F67C0E">
        <w:rPr>
          <w:rFonts w:asciiTheme="majorHAnsi" w:eastAsia="Times New Roman" w:hAnsiTheme="majorHAnsi" w:cstheme="majorHAnsi"/>
          <w:lang w:val="fr-CH" w:eastAsia="de-CH"/>
        </w:rPr>
        <w:t xml:space="preserve"> </w:t>
      </w:r>
      <w:hyperlink r:id="rId19" w:anchor="/eventDate/c3cdb654-fedb-477d-baae-d72e87775b9b" w:history="1">
        <w:r w:rsidR="00F67C0E" w:rsidRPr="00A67254">
          <w:rPr>
            <w:rStyle w:val="Hyperlink"/>
            <w:rFonts w:asciiTheme="majorHAnsi" w:eastAsia="Times New Roman" w:hAnsiTheme="majorHAnsi" w:cstheme="majorHAnsi"/>
            <w:color w:val="auto"/>
            <w:lang w:val="fr-CH" w:eastAsia="de-CH"/>
          </w:rPr>
          <w:t>concert d'o</w:t>
        </w:r>
        <w:r w:rsidR="00F67C0E" w:rsidRPr="00A67254">
          <w:rPr>
            <w:rStyle w:val="Hyperlink"/>
            <w:rFonts w:asciiTheme="majorHAnsi" w:eastAsia="Times New Roman" w:hAnsiTheme="majorHAnsi" w:cstheme="majorHAnsi"/>
            <w:color w:val="auto"/>
            <w:lang w:val="fr-CH" w:eastAsia="de-CH"/>
          </w:rPr>
          <w:t>r</w:t>
        </w:r>
        <w:r w:rsidR="00F67C0E" w:rsidRPr="00A67254">
          <w:rPr>
            <w:rStyle w:val="Hyperlink"/>
            <w:rFonts w:asciiTheme="majorHAnsi" w:eastAsia="Times New Roman" w:hAnsiTheme="majorHAnsi" w:cstheme="majorHAnsi"/>
            <w:color w:val="auto"/>
            <w:lang w:val="fr-CH" w:eastAsia="de-CH"/>
          </w:rPr>
          <w:t>gue</w:t>
        </w:r>
      </w:hyperlink>
      <w:r w:rsidR="00F67C0E" w:rsidRPr="00F67C0E">
        <w:rPr>
          <w:rFonts w:asciiTheme="majorHAnsi" w:eastAsia="Times New Roman" w:hAnsiTheme="majorHAnsi" w:cstheme="majorHAnsi"/>
          <w:lang w:val="fr-CH" w:eastAsia="de-CH"/>
        </w:rPr>
        <w:t xml:space="preserve"> dans la cathédrale Saint-Ours à partir de 22h30</w:t>
      </w:r>
      <w:r w:rsidR="00D427B6">
        <w:rPr>
          <w:rFonts w:asciiTheme="majorHAnsi" w:eastAsia="Times New Roman" w:hAnsiTheme="majorHAnsi" w:cstheme="majorHAnsi"/>
          <w:lang w:val="fr-CH" w:eastAsia="de-CH"/>
        </w:rPr>
        <w:t xml:space="preserve"> promet lui aussi de marquer le coup</w:t>
      </w:r>
      <w:r w:rsidR="00936554">
        <w:rPr>
          <w:rFonts w:asciiTheme="majorHAnsi" w:eastAsia="Times New Roman" w:hAnsiTheme="majorHAnsi" w:cstheme="majorHAnsi"/>
          <w:lang w:val="fr-CH" w:eastAsia="de-CH"/>
        </w:rPr>
        <w:t xml:space="preserve"> d’une manière remarquable.</w:t>
      </w:r>
      <w:r w:rsidR="00D427B6">
        <w:rPr>
          <w:rFonts w:asciiTheme="majorHAnsi" w:eastAsia="Times New Roman" w:hAnsiTheme="majorHAnsi" w:cstheme="majorHAnsi"/>
          <w:lang w:val="fr-CH" w:eastAsia="de-CH"/>
        </w:rPr>
        <w:t xml:space="preserve"> </w:t>
      </w:r>
    </w:p>
    <w:p w14:paraId="49BC48CB" w14:textId="77777777" w:rsidR="00F67C0E" w:rsidRPr="0021664C" w:rsidRDefault="00F67C0E" w:rsidP="00CB4013">
      <w:pPr>
        <w:spacing w:line="276" w:lineRule="auto"/>
        <w:jc w:val="both"/>
        <w:rPr>
          <w:rFonts w:asciiTheme="majorHAnsi" w:eastAsia="Times New Roman" w:hAnsiTheme="majorHAnsi" w:cstheme="majorHAnsi"/>
          <w:lang w:val="fr-CH" w:eastAsia="de-CH"/>
        </w:rPr>
      </w:pPr>
    </w:p>
    <w:p w14:paraId="241CCEB5" w14:textId="0AA3D019" w:rsidR="00F67C0E" w:rsidRPr="00AF040C" w:rsidRDefault="00AF040C" w:rsidP="00F67C0E">
      <w:pPr>
        <w:spacing w:line="288" w:lineRule="auto"/>
        <w:jc w:val="both"/>
        <w:rPr>
          <w:rFonts w:asciiTheme="majorHAnsi" w:eastAsia="Times New Roman" w:hAnsiTheme="majorHAnsi" w:cstheme="majorHAnsi"/>
          <w:b/>
          <w:bCs/>
          <w:lang w:val="fr-CH" w:eastAsia="de-CH"/>
        </w:rPr>
      </w:pPr>
      <w:r w:rsidRPr="00AF040C">
        <w:rPr>
          <w:rFonts w:asciiTheme="majorHAnsi" w:eastAsia="Times New Roman" w:hAnsiTheme="majorHAnsi" w:cstheme="majorHAnsi"/>
          <w:b/>
          <w:bCs/>
          <w:lang w:val="fr-CH" w:eastAsia="de-CH"/>
        </w:rPr>
        <w:t xml:space="preserve">Dernières places </w:t>
      </w:r>
    </w:p>
    <w:p w14:paraId="5D81021F" w14:textId="541FFC73" w:rsidR="00F67C0E" w:rsidRPr="00AF040C" w:rsidRDefault="00AF040C" w:rsidP="00F67C0E">
      <w:pPr>
        <w:spacing w:line="276" w:lineRule="auto"/>
        <w:jc w:val="both"/>
        <w:rPr>
          <w:rFonts w:asciiTheme="majorHAnsi" w:eastAsia="Times New Roman" w:hAnsiTheme="majorHAnsi" w:cstheme="majorHAnsi"/>
          <w:lang w:val="fr-CH" w:eastAsia="de-CH"/>
        </w:rPr>
      </w:pPr>
      <w:r w:rsidRPr="00AF040C">
        <w:rPr>
          <w:rFonts w:asciiTheme="majorHAnsi" w:eastAsia="Times New Roman" w:hAnsiTheme="majorHAnsi" w:cstheme="majorHAnsi"/>
          <w:lang w:val="fr-CH" w:eastAsia="de-CH"/>
        </w:rPr>
        <w:t xml:space="preserve">Avis aux amateurs de fromage ! Le vendredi 8 décembre, la </w:t>
      </w:r>
      <w:r w:rsidR="003E4ABF">
        <w:rPr>
          <w:rFonts w:asciiTheme="majorHAnsi" w:eastAsia="Times New Roman" w:hAnsiTheme="majorHAnsi" w:cstheme="majorHAnsi"/>
          <w:lang w:val="fr-CH" w:eastAsia="de-CH"/>
        </w:rPr>
        <w:t>Société</w:t>
      </w:r>
      <w:r w:rsidRPr="00AF040C">
        <w:rPr>
          <w:rFonts w:asciiTheme="majorHAnsi" w:eastAsia="Times New Roman" w:hAnsiTheme="majorHAnsi" w:cstheme="majorHAnsi"/>
          <w:lang w:val="fr-CH" w:eastAsia="de-CH"/>
        </w:rPr>
        <w:t xml:space="preserve"> de navigation </w:t>
      </w:r>
      <w:r w:rsidR="003E4ABF">
        <w:rPr>
          <w:rFonts w:asciiTheme="majorHAnsi" w:eastAsia="Times New Roman" w:hAnsiTheme="majorHAnsi" w:cstheme="majorHAnsi"/>
          <w:lang w:val="fr-CH" w:eastAsia="de-CH"/>
        </w:rPr>
        <w:t>du</w:t>
      </w:r>
      <w:r w:rsidRPr="00AF040C">
        <w:rPr>
          <w:rFonts w:asciiTheme="majorHAnsi" w:eastAsia="Times New Roman" w:hAnsiTheme="majorHAnsi" w:cstheme="majorHAnsi"/>
          <w:lang w:val="fr-CH" w:eastAsia="de-CH"/>
        </w:rPr>
        <w:t xml:space="preserve"> </w:t>
      </w:r>
      <w:r w:rsidR="003E4ABF">
        <w:rPr>
          <w:rFonts w:asciiTheme="majorHAnsi" w:eastAsia="Times New Roman" w:hAnsiTheme="majorHAnsi" w:cstheme="majorHAnsi"/>
          <w:lang w:val="fr-CH" w:eastAsia="de-CH"/>
        </w:rPr>
        <w:t>L</w:t>
      </w:r>
      <w:r w:rsidRPr="00AF040C">
        <w:rPr>
          <w:rFonts w:asciiTheme="majorHAnsi" w:eastAsia="Times New Roman" w:hAnsiTheme="majorHAnsi" w:cstheme="majorHAnsi"/>
          <w:lang w:val="fr-CH" w:eastAsia="de-CH"/>
        </w:rPr>
        <w:t xml:space="preserve">ac de Bienne lance son </w:t>
      </w:r>
      <w:hyperlink r:id="rId20" w:anchor="/eventDate/5a22992e-5dbe-11ee-989f-d1b14ce8bf81" w:history="1">
        <w:r w:rsidRPr="00A67254">
          <w:rPr>
            <w:rStyle w:val="Hyperlink"/>
            <w:rFonts w:asciiTheme="majorHAnsi" w:eastAsia="Times New Roman" w:hAnsiTheme="majorHAnsi" w:cstheme="majorHAnsi"/>
            <w:color w:val="auto"/>
            <w:lang w:val="fr-CH" w:eastAsia="de-CH"/>
          </w:rPr>
          <w:t>bateau à raclette.</w:t>
        </w:r>
      </w:hyperlink>
      <w:r w:rsidRPr="00AF040C">
        <w:rPr>
          <w:rFonts w:asciiTheme="majorHAnsi" w:eastAsia="Times New Roman" w:hAnsiTheme="majorHAnsi" w:cstheme="majorHAnsi"/>
          <w:lang w:val="fr-CH" w:eastAsia="de-CH"/>
        </w:rPr>
        <w:t xml:space="preserve"> Le prix de CHF 68.00 comprend le trajet, la raclette </w:t>
      </w:r>
      <w:r>
        <w:rPr>
          <w:rFonts w:asciiTheme="majorHAnsi" w:eastAsia="Times New Roman" w:hAnsiTheme="majorHAnsi" w:cstheme="majorHAnsi"/>
          <w:lang w:val="fr-CH" w:eastAsia="de-CH"/>
        </w:rPr>
        <w:t xml:space="preserve">accompagnée </w:t>
      </w:r>
      <w:r w:rsidRPr="00AF040C">
        <w:rPr>
          <w:rFonts w:asciiTheme="majorHAnsi" w:eastAsia="Times New Roman" w:hAnsiTheme="majorHAnsi" w:cstheme="majorHAnsi"/>
          <w:lang w:val="fr-CH" w:eastAsia="de-CH"/>
        </w:rPr>
        <w:t>de délicieuses garnitures ainsi qu'1dl de vin et un café. Il reste encore des places.</w:t>
      </w:r>
    </w:p>
    <w:p w14:paraId="42EF23C8" w14:textId="77777777" w:rsidR="00AF040C" w:rsidRPr="0021664C" w:rsidRDefault="00AF040C" w:rsidP="00F67C0E">
      <w:pPr>
        <w:spacing w:line="276" w:lineRule="auto"/>
        <w:jc w:val="both"/>
        <w:rPr>
          <w:lang w:val="fr-CH"/>
        </w:rPr>
      </w:pPr>
    </w:p>
    <w:p w14:paraId="7BF22804" w14:textId="0E944254" w:rsidR="008753B8" w:rsidRPr="00417353" w:rsidRDefault="00417353" w:rsidP="00490924">
      <w:pPr>
        <w:spacing w:line="276" w:lineRule="auto"/>
        <w:jc w:val="both"/>
        <w:rPr>
          <w:lang w:val="fr-CH"/>
        </w:rPr>
      </w:pPr>
      <w:r w:rsidRPr="0021664C">
        <w:rPr>
          <w:lang w:val="fr-CH"/>
        </w:rPr>
        <w:t>Vous trouverez une sélection d’images avec copyright</w:t>
      </w:r>
      <w:r w:rsidR="008753B8" w:rsidRPr="0021664C">
        <w:rPr>
          <w:lang w:val="fr-CH"/>
        </w:rPr>
        <w:t xml:space="preserve"> </w:t>
      </w:r>
      <w:hyperlink r:id="rId21" w:history="1">
        <w:r w:rsidRPr="00A67254">
          <w:rPr>
            <w:rStyle w:val="Hyperlink"/>
            <w:color w:val="auto"/>
            <w:lang w:val="fr-CH"/>
          </w:rPr>
          <w:t>ici</w:t>
        </w:r>
      </w:hyperlink>
      <w:r w:rsidR="008753B8" w:rsidRPr="0021664C">
        <w:rPr>
          <w:lang w:val="fr-CH"/>
        </w:rPr>
        <w:t>.</w:t>
      </w:r>
      <w:r w:rsidR="008753B8" w:rsidRPr="00417353">
        <w:rPr>
          <w:lang w:val="fr-CH"/>
        </w:rPr>
        <w:t xml:space="preserve"> </w:t>
      </w:r>
    </w:p>
    <w:p w14:paraId="64423E1B" w14:textId="77777777" w:rsidR="008753B8" w:rsidRPr="00417353" w:rsidRDefault="008753B8" w:rsidP="00490924">
      <w:pPr>
        <w:spacing w:line="276" w:lineRule="auto"/>
        <w:jc w:val="both"/>
        <w:rPr>
          <w:lang w:val="fr-CH"/>
        </w:rPr>
      </w:pPr>
    </w:p>
    <w:p w14:paraId="15BCB7BF" w14:textId="77777777" w:rsidR="00417353" w:rsidRPr="00B247E9" w:rsidRDefault="00417353" w:rsidP="00417353">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B247E9">
        <w:rPr>
          <w:rFonts w:cs="Arial"/>
          <w:b/>
          <w:bCs/>
          <w:sz w:val="18"/>
          <w:szCs w:val="18"/>
          <w:lang w:val="fr-CH"/>
        </w:rPr>
        <w:t xml:space="preserve">Pour de plus amples informations (média) </w:t>
      </w:r>
    </w:p>
    <w:p w14:paraId="03E1D848" w14:textId="77777777" w:rsidR="00417353" w:rsidRPr="00B247E9" w:rsidRDefault="00417353" w:rsidP="00417353">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B247E9">
        <w:rPr>
          <w:rFonts w:cs="Arial"/>
          <w:sz w:val="18"/>
          <w:szCs w:val="18"/>
          <w:lang w:val="fr-CH"/>
        </w:rPr>
        <w:t xml:space="preserve">Benjamin Ponce &amp; Gere Gretz, service de presse Solothurn Tourismus, c/o Gretz Communications AG, </w:t>
      </w:r>
    </w:p>
    <w:p w14:paraId="0A32F6FC" w14:textId="77777777" w:rsidR="00417353" w:rsidRPr="00B247E9" w:rsidRDefault="00417353" w:rsidP="00417353">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B247E9">
        <w:rPr>
          <w:rFonts w:cs="Arial"/>
          <w:sz w:val="18"/>
          <w:szCs w:val="18"/>
        </w:rPr>
        <w:t>Zähringerstrasse 16, 3012 Bern, Tel. 031 300 30 70</w:t>
      </w:r>
    </w:p>
    <w:p w14:paraId="6039D732" w14:textId="77777777" w:rsidR="00417353" w:rsidRPr="00B247E9" w:rsidRDefault="00417353" w:rsidP="00417353">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B247E9">
        <w:rPr>
          <w:rFonts w:cs="Arial"/>
          <w:sz w:val="18"/>
          <w:szCs w:val="18"/>
        </w:rPr>
        <w:t xml:space="preserve">E-Mail: </w:t>
      </w:r>
      <w:hyperlink r:id="rId22" w:history="1">
        <w:r w:rsidRPr="00B247E9">
          <w:rPr>
            <w:rStyle w:val="Hyperlink"/>
            <w:rFonts w:cs="Arial"/>
            <w:color w:val="auto"/>
            <w:sz w:val="18"/>
            <w:szCs w:val="18"/>
          </w:rPr>
          <w:t>info@gretzcom.ch</w:t>
        </w:r>
      </w:hyperlink>
      <w:r w:rsidRPr="00B247E9">
        <w:rPr>
          <w:rFonts w:cs="Arial"/>
          <w:sz w:val="18"/>
          <w:szCs w:val="18"/>
        </w:rPr>
        <w:t xml:space="preserve"> </w:t>
      </w:r>
    </w:p>
    <w:p w14:paraId="624EE97F" w14:textId="77777777" w:rsidR="008753B8" w:rsidRPr="005802D9" w:rsidRDefault="008753B8" w:rsidP="00766E1F">
      <w:pPr>
        <w:spacing w:line="312" w:lineRule="auto"/>
        <w:ind w:right="-144"/>
        <w:rPr>
          <w:rFonts w:cs="Arial"/>
          <w:sz w:val="20"/>
          <w:szCs w:val="20"/>
        </w:rPr>
      </w:pPr>
    </w:p>
    <w:p w14:paraId="73AB80D5" w14:textId="77777777" w:rsidR="00344840" w:rsidRPr="00B247E9" w:rsidRDefault="00344840" w:rsidP="00344840">
      <w:pPr>
        <w:jc w:val="both"/>
        <w:rPr>
          <w:rFonts w:cs="Arial"/>
          <w:sz w:val="18"/>
          <w:szCs w:val="18"/>
          <w:lang w:val="fr-CH"/>
        </w:rPr>
      </w:pPr>
      <w:r w:rsidRPr="00B247E9">
        <w:rPr>
          <w:b/>
          <w:bCs/>
          <w:sz w:val="18"/>
          <w:szCs w:val="18"/>
          <w:lang w:val="fr-CH"/>
        </w:rPr>
        <w:t xml:space="preserve">À propos de Soleure : </w:t>
      </w:r>
      <w:r w:rsidRPr="00B247E9">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t>
      </w:r>
      <w:proofErr w:type="spellStart"/>
      <w:r w:rsidRPr="00B247E9">
        <w:rPr>
          <w:sz w:val="18"/>
          <w:szCs w:val="18"/>
          <w:lang w:val="fr-CH"/>
        </w:rPr>
        <w:t>Weissenstein</w:t>
      </w:r>
      <w:proofErr w:type="spellEnd"/>
      <w:r w:rsidRPr="00B247E9">
        <w:rPr>
          <w:sz w:val="18"/>
          <w:szCs w:val="18"/>
          <w:lang w:val="fr-CH"/>
        </w:rPr>
        <w:t xml:space="preserve">.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B247E9">
        <w:rPr>
          <w:sz w:val="18"/>
          <w:szCs w:val="18"/>
          <w:lang w:val="fr-CH"/>
        </w:rPr>
        <w:t>Besenval</w:t>
      </w:r>
      <w:proofErr w:type="spellEnd"/>
      <w:r w:rsidRPr="00B247E9">
        <w:rPr>
          <w:sz w:val="18"/>
          <w:szCs w:val="18"/>
          <w:lang w:val="fr-CH"/>
        </w:rPr>
        <w:t xml:space="preserve">, le château de </w:t>
      </w:r>
      <w:proofErr w:type="spellStart"/>
      <w:r w:rsidRPr="00B247E9">
        <w:rPr>
          <w:sz w:val="18"/>
          <w:szCs w:val="18"/>
          <w:lang w:val="fr-CH"/>
        </w:rPr>
        <w:t>Waldegg</w:t>
      </w:r>
      <w:proofErr w:type="spellEnd"/>
      <w:r w:rsidRPr="00B247E9">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B247E9">
        <w:rPr>
          <w:sz w:val="18"/>
          <w:szCs w:val="18"/>
          <w:lang w:val="fr-CH"/>
        </w:rPr>
        <w:t>Aventicum</w:t>
      </w:r>
      <w:proofErr w:type="spellEnd"/>
      <w:r w:rsidRPr="00B247E9">
        <w:rPr>
          <w:sz w:val="18"/>
          <w:szCs w:val="18"/>
          <w:lang w:val="fr-CH"/>
        </w:rPr>
        <w:t xml:space="preserve"> à </w:t>
      </w:r>
      <w:proofErr w:type="spellStart"/>
      <w:r w:rsidRPr="00B247E9">
        <w:rPr>
          <w:sz w:val="18"/>
          <w:szCs w:val="18"/>
          <w:lang w:val="fr-CH"/>
        </w:rPr>
        <w:t>Vindonissa</w:t>
      </w:r>
      <w:proofErr w:type="spellEnd"/>
      <w:r w:rsidRPr="00B247E9">
        <w:rPr>
          <w:sz w:val="18"/>
          <w:szCs w:val="18"/>
          <w:lang w:val="fr-CH"/>
        </w:rPr>
        <w:t xml:space="preserve"> et Augusta </w:t>
      </w:r>
      <w:proofErr w:type="spellStart"/>
      <w:r w:rsidRPr="00B247E9">
        <w:rPr>
          <w:sz w:val="18"/>
          <w:szCs w:val="18"/>
          <w:lang w:val="fr-CH"/>
        </w:rPr>
        <w:t>Raurica</w:t>
      </w:r>
      <w:proofErr w:type="spellEnd"/>
      <w:r w:rsidRPr="00B247E9">
        <w:rPr>
          <w:sz w:val="18"/>
          <w:szCs w:val="18"/>
          <w:lang w:val="fr-CH"/>
        </w:rPr>
        <w:t xml:space="preserve">, les Romains construisirent un pont sur l'Aar et fondèrent le village de </w:t>
      </w:r>
      <w:proofErr w:type="spellStart"/>
      <w:r w:rsidRPr="00B247E9">
        <w:rPr>
          <w:sz w:val="18"/>
          <w:szCs w:val="18"/>
          <w:lang w:val="fr-CH"/>
        </w:rPr>
        <w:t>Salodurum</w:t>
      </w:r>
      <w:proofErr w:type="spellEnd"/>
      <w:r w:rsidRPr="00B247E9">
        <w:rPr>
          <w:sz w:val="18"/>
          <w:szCs w:val="18"/>
          <w:lang w:val="fr-CH"/>
        </w:rPr>
        <w:t>, qui est aujourd'hui Soleure. Vielle de 2000 ans, Soleure est la deuxième plus ancienne ville de Suisse.</w:t>
      </w:r>
      <w:r w:rsidRPr="00B247E9">
        <w:rPr>
          <w:b/>
          <w:bCs/>
          <w:sz w:val="18"/>
          <w:szCs w:val="18"/>
          <w:lang w:val="fr-CH"/>
        </w:rPr>
        <w:t xml:space="preserve">   </w:t>
      </w:r>
    </w:p>
    <w:p w14:paraId="7556377A" w14:textId="4FA1223E" w:rsidR="009B4908" w:rsidRPr="00344840" w:rsidRDefault="009B4908" w:rsidP="00344840">
      <w:pPr>
        <w:ind w:right="-144"/>
        <w:jc w:val="both"/>
        <w:rPr>
          <w:sz w:val="18"/>
          <w:szCs w:val="18"/>
          <w:lang w:val="fr-CH"/>
        </w:rPr>
      </w:pPr>
    </w:p>
    <w:sectPr w:rsidR="009B4908" w:rsidRPr="00344840" w:rsidSect="00561D05">
      <w:headerReference w:type="default" r:id="rId23"/>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BE74" w14:textId="77777777" w:rsidR="007D77B9" w:rsidRDefault="007D77B9">
      <w:r>
        <w:separator/>
      </w:r>
    </w:p>
  </w:endnote>
  <w:endnote w:type="continuationSeparator" w:id="0">
    <w:p w14:paraId="107B7CDB" w14:textId="77777777" w:rsidR="007D77B9" w:rsidRDefault="007D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E82C" w14:textId="77777777" w:rsidR="007D77B9" w:rsidRDefault="007D77B9">
      <w:r>
        <w:separator/>
      </w:r>
    </w:p>
  </w:footnote>
  <w:footnote w:type="continuationSeparator" w:id="0">
    <w:p w14:paraId="66F59F1D" w14:textId="77777777" w:rsidR="007D77B9" w:rsidRDefault="007D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10F51"/>
    <w:rsid w:val="00010F8F"/>
    <w:rsid w:val="000113E7"/>
    <w:rsid w:val="000117D0"/>
    <w:rsid w:val="00011948"/>
    <w:rsid w:val="00013B1A"/>
    <w:rsid w:val="00014E73"/>
    <w:rsid w:val="00021FC9"/>
    <w:rsid w:val="00035FF1"/>
    <w:rsid w:val="000574DE"/>
    <w:rsid w:val="00060CA9"/>
    <w:rsid w:val="00060ECF"/>
    <w:rsid w:val="0007142A"/>
    <w:rsid w:val="00075C18"/>
    <w:rsid w:val="00076AEA"/>
    <w:rsid w:val="0007763A"/>
    <w:rsid w:val="00086896"/>
    <w:rsid w:val="000915AB"/>
    <w:rsid w:val="00096E40"/>
    <w:rsid w:val="000A026C"/>
    <w:rsid w:val="000A1ACC"/>
    <w:rsid w:val="000C0E8B"/>
    <w:rsid w:val="000C3C22"/>
    <w:rsid w:val="000C4074"/>
    <w:rsid w:val="000C787A"/>
    <w:rsid w:val="000D28AC"/>
    <w:rsid w:val="000D35BD"/>
    <w:rsid w:val="000D63F5"/>
    <w:rsid w:val="000D7654"/>
    <w:rsid w:val="000E3225"/>
    <w:rsid w:val="000E4E67"/>
    <w:rsid w:val="000F4485"/>
    <w:rsid w:val="000F5318"/>
    <w:rsid w:val="000F7567"/>
    <w:rsid w:val="0010168B"/>
    <w:rsid w:val="001046BB"/>
    <w:rsid w:val="00112AA1"/>
    <w:rsid w:val="0012064B"/>
    <w:rsid w:val="00122462"/>
    <w:rsid w:val="00122B0B"/>
    <w:rsid w:val="0012755A"/>
    <w:rsid w:val="00131651"/>
    <w:rsid w:val="00131AEB"/>
    <w:rsid w:val="001344A9"/>
    <w:rsid w:val="00136D9D"/>
    <w:rsid w:val="00136DCA"/>
    <w:rsid w:val="00140AF7"/>
    <w:rsid w:val="00142091"/>
    <w:rsid w:val="00146157"/>
    <w:rsid w:val="00153BD7"/>
    <w:rsid w:val="00153EDD"/>
    <w:rsid w:val="001557DD"/>
    <w:rsid w:val="00157D04"/>
    <w:rsid w:val="00160454"/>
    <w:rsid w:val="0016435D"/>
    <w:rsid w:val="00166BC0"/>
    <w:rsid w:val="00167163"/>
    <w:rsid w:val="00173AC4"/>
    <w:rsid w:val="001839B6"/>
    <w:rsid w:val="00184E77"/>
    <w:rsid w:val="001955AF"/>
    <w:rsid w:val="001A442F"/>
    <w:rsid w:val="001B44E7"/>
    <w:rsid w:val="001C06F0"/>
    <w:rsid w:val="001C71ED"/>
    <w:rsid w:val="001E1BFA"/>
    <w:rsid w:val="001E482E"/>
    <w:rsid w:val="001E7906"/>
    <w:rsid w:val="001F016D"/>
    <w:rsid w:val="001F40B2"/>
    <w:rsid w:val="0020084D"/>
    <w:rsid w:val="002035B5"/>
    <w:rsid w:val="00203AA7"/>
    <w:rsid w:val="002121EC"/>
    <w:rsid w:val="002121F6"/>
    <w:rsid w:val="00213F27"/>
    <w:rsid w:val="0021664C"/>
    <w:rsid w:val="002218EB"/>
    <w:rsid w:val="002309DF"/>
    <w:rsid w:val="00232D35"/>
    <w:rsid w:val="00241BAA"/>
    <w:rsid w:val="00244D62"/>
    <w:rsid w:val="002536F7"/>
    <w:rsid w:val="00255369"/>
    <w:rsid w:val="00260A6C"/>
    <w:rsid w:val="00277261"/>
    <w:rsid w:val="002804B8"/>
    <w:rsid w:val="00287A29"/>
    <w:rsid w:val="00287B60"/>
    <w:rsid w:val="002917DD"/>
    <w:rsid w:val="002A3511"/>
    <w:rsid w:val="002A5169"/>
    <w:rsid w:val="002B00EC"/>
    <w:rsid w:val="002B1EE0"/>
    <w:rsid w:val="002C4CC0"/>
    <w:rsid w:val="002D058F"/>
    <w:rsid w:val="002D16DA"/>
    <w:rsid w:val="002D196E"/>
    <w:rsid w:val="002D265A"/>
    <w:rsid w:val="002D3005"/>
    <w:rsid w:val="002D38F9"/>
    <w:rsid w:val="002D51EB"/>
    <w:rsid w:val="002D6057"/>
    <w:rsid w:val="002F09D2"/>
    <w:rsid w:val="002F137B"/>
    <w:rsid w:val="002F6CF7"/>
    <w:rsid w:val="00302853"/>
    <w:rsid w:val="00304649"/>
    <w:rsid w:val="0030501F"/>
    <w:rsid w:val="00314B5B"/>
    <w:rsid w:val="003161F0"/>
    <w:rsid w:val="00327AF6"/>
    <w:rsid w:val="0033352B"/>
    <w:rsid w:val="00336D78"/>
    <w:rsid w:val="003412EE"/>
    <w:rsid w:val="00343A49"/>
    <w:rsid w:val="00344840"/>
    <w:rsid w:val="00352917"/>
    <w:rsid w:val="00355CE9"/>
    <w:rsid w:val="003647E0"/>
    <w:rsid w:val="00365DE5"/>
    <w:rsid w:val="00371171"/>
    <w:rsid w:val="0038494D"/>
    <w:rsid w:val="00387D11"/>
    <w:rsid w:val="00391B1B"/>
    <w:rsid w:val="003A0A54"/>
    <w:rsid w:val="003A1715"/>
    <w:rsid w:val="003B216D"/>
    <w:rsid w:val="003C3D39"/>
    <w:rsid w:val="003C46EB"/>
    <w:rsid w:val="003C62D5"/>
    <w:rsid w:val="003D3F11"/>
    <w:rsid w:val="003E00C9"/>
    <w:rsid w:val="003E207B"/>
    <w:rsid w:val="003E318A"/>
    <w:rsid w:val="003E44C4"/>
    <w:rsid w:val="003E4ABF"/>
    <w:rsid w:val="003E5B00"/>
    <w:rsid w:val="003F4F67"/>
    <w:rsid w:val="003F5A40"/>
    <w:rsid w:val="00404B9D"/>
    <w:rsid w:val="0040716E"/>
    <w:rsid w:val="0041431F"/>
    <w:rsid w:val="004168F7"/>
    <w:rsid w:val="00417353"/>
    <w:rsid w:val="00421EA2"/>
    <w:rsid w:val="004325F0"/>
    <w:rsid w:val="00436257"/>
    <w:rsid w:val="00440006"/>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B1BE0"/>
    <w:rsid w:val="004B3052"/>
    <w:rsid w:val="004B5C05"/>
    <w:rsid w:val="004B5F3D"/>
    <w:rsid w:val="004C4E0A"/>
    <w:rsid w:val="004C6921"/>
    <w:rsid w:val="004D441D"/>
    <w:rsid w:val="004D6DD2"/>
    <w:rsid w:val="004E2753"/>
    <w:rsid w:val="004E36C2"/>
    <w:rsid w:val="004E4249"/>
    <w:rsid w:val="004F19A6"/>
    <w:rsid w:val="004F5FF7"/>
    <w:rsid w:val="0050272D"/>
    <w:rsid w:val="005031A5"/>
    <w:rsid w:val="0051048F"/>
    <w:rsid w:val="00511119"/>
    <w:rsid w:val="00513BCF"/>
    <w:rsid w:val="00521570"/>
    <w:rsid w:val="005224F6"/>
    <w:rsid w:val="00530745"/>
    <w:rsid w:val="00532A1E"/>
    <w:rsid w:val="005400AE"/>
    <w:rsid w:val="00540E75"/>
    <w:rsid w:val="00544369"/>
    <w:rsid w:val="0054508B"/>
    <w:rsid w:val="00552480"/>
    <w:rsid w:val="0055649C"/>
    <w:rsid w:val="00560CCD"/>
    <w:rsid w:val="005611DD"/>
    <w:rsid w:val="00561D05"/>
    <w:rsid w:val="0056208D"/>
    <w:rsid w:val="0056327C"/>
    <w:rsid w:val="00564421"/>
    <w:rsid w:val="005665E0"/>
    <w:rsid w:val="00567FDC"/>
    <w:rsid w:val="0057459C"/>
    <w:rsid w:val="005764BE"/>
    <w:rsid w:val="00576559"/>
    <w:rsid w:val="00576D89"/>
    <w:rsid w:val="005802D9"/>
    <w:rsid w:val="00584390"/>
    <w:rsid w:val="00585518"/>
    <w:rsid w:val="005856A2"/>
    <w:rsid w:val="00586B20"/>
    <w:rsid w:val="00594BD4"/>
    <w:rsid w:val="005B3F44"/>
    <w:rsid w:val="005C0C81"/>
    <w:rsid w:val="005D42CE"/>
    <w:rsid w:val="005D573C"/>
    <w:rsid w:val="005E6749"/>
    <w:rsid w:val="005F5F2A"/>
    <w:rsid w:val="006001CB"/>
    <w:rsid w:val="00601745"/>
    <w:rsid w:val="00605082"/>
    <w:rsid w:val="006076B8"/>
    <w:rsid w:val="00610329"/>
    <w:rsid w:val="00612D5E"/>
    <w:rsid w:val="00612E2D"/>
    <w:rsid w:val="00616AD4"/>
    <w:rsid w:val="0061797E"/>
    <w:rsid w:val="006219C7"/>
    <w:rsid w:val="00622452"/>
    <w:rsid w:val="00625563"/>
    <w:rsid w:val="00631C02"/>
    <w:rsid w:val="00634354"/>
    <w:rsid w:val="0063517E"/>
    <w:rsid w:val="00637193"/>
    <w:rsid w:val="00640552"/>
    <w:rsid w:val="00645FE9"/>
    <w:rsid w:val="006466AC"/>
    <w:rsid w:val="00651904"/>
    <w:rsid w:val="00662655"/>
    <w:rsid w:val="00663D84"/>
    <w:rsid w:val="00667AA8"/>
    <w:rsid w:val="00670804"/>
    <w:rsid w:val="00673212"/>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1384"/>
    <w:rsid w:val="006D1C2C"/>
    <w:rsid w:val="006D421B"/>
    <w:rsid w:val="006D4F00"/>
    <w:rsid w:val="006D542F"/>
    <w:rsid w:val="006D74E1"/>
    <w:rsid w:val="006E3041"/>
    <w:rsid w:val="006E4675"/>
    <w:rsid w:val="006F0F3C"/>
    <w:rsid w:val="006F4011"/>
    <w:rsid w:val="006F7B6B"/>
    <w:rsid w:val="007007E3"/>
    <w:rsid w:val="0070159A"/>
    <w:rsid w:val="00701DB5"/>
    <w:rsid w:val="00702966"/>
    <w:rsid w:val="00702EE9"/>
    <w:rsid w:val="00710FD8"/>
    <w:rsid w:val="00713BEF"/>
    <w:rsid w:val="00715257"/>
    <w:rsid w:val="00716760"/>
    <w:rsid w:val="00723B68"/>
    <w:rsid w:val="00730713"/>
    <w:rsid w:val="00732A88"/>
    <w:rsid w:val="0074246E"/>
    <w:rsid w:val="007447A2"/>
    <w:rsid w:val="007465AF"/>
    <w:rsid w:val="0075691A"/>
    <w:rsid w:val="00756F23"/>
    <w:rsid w:val="00761139"/>
    <w:rsid w:val="00761C30"/>
    <w:rsid w:val="00766E1F"/>
    <w:rsid w:val="00767A1B"/>
    <w:rsid w:val="00767C02"/>
    <w:rsid w:val="00780F76"/>
    <w:rsid w:val="00782554"/>
    <w:rsid w:val="00783835"/>
    <w:rsid w:val="00784E13"/>
    <w:rsid w:val="00785FCF"/>
    <w:rsid w:val="007868D6"/>
    <w:rsid w:val="00796682"/>
    <w:rsid w:val="007B043A"/>
    <w:rsid w:val="007B6C7E"/>
    <w:rsid w:val="007D744C"/>
    <w:rsid w:val="007D77B9"/>
    <w:rsid w:val="007E0301"/>
    <w:rsid w:val="007E77E7"/>
    <w:rsid w:val="007F11D0"/>
    <w:rsid w:val="007F1EA6"/>
    <w:rsid w:val="007F4588"/>
    <w:rsid w:val="007F5EBD"/>
    <w:rsid w:val="00800F07"/>
    <w:rsid w:val="00803A1B"/>
    <w:rsid w:val="00805363"/>
    <w:rsid w:val="00805A7E"/>
    <w:rsid w:val="00807900"/>
    <w:rsid w:val="00812801"/>
    <w:rsid w:val="008252D7"/>
    <w:rsid w:val="00830E98"/>
    <w:rsid w:val="00833E03"/>
    <w:rsid w:val="008343D3"/>
    <w:rsid w:val="00835FE2"/>
    <w:rsid w:val="0083723E"/>
    <w:rsid w:val="00847159"/>
    <w:rsid w:val="00854A20"/>
    <w:rsid w:val="00854BD9"/>
    <w:rsid w:val="0086047D"/>
    <w:rsid w:val="0086200F"/>
    <w:rsid w:val="00862CDE"/>
    <w:rsid w:val="008671E8"/>
    <w:rsid w:val="00870998"/>
    <w:rsid w:val="00870CC7"/>
    <w:rsid w:val="008722A7"/>
    <w:rsid w:val="00873C85"/>
    <w:rsid w:val="008753B8"/>
    <w:rsid w:val="00881A5E"/>
    <w:rsid w:val="008851A2"/>
    <w:rsid w:val="00885540"/>
    <w:rsid w:val="0088736F"/>
    <w:rsid w:val="00894E8C"/>
    <w:rsid w:val="008962AD"/>
    <w:rsid w:val="0089706B"/>
    <w:rsid w:val="008A4382"/>
    <w:rsid w:val="008A7642"/>
    <w:rsid w:val="008B2325"/>
    <w:rsid w:val="008B5BA6"/>
    <w:rsid w:val="008C2B0F"/>
    <w:rsid w:val="008C462C"/>
    <w:rsid w:val="008C634F"/>
    <w:rsid w:val="008D3638"/>
    <w:rsid w:val="008D5E6C"/>
    <w:rsid w:val="008F4181"/>
    <w:rsid w:val="0090493E"/>
    <w:rsid w:val="0090611C"/>
    <w:rsid w:val="009123F8"/>
    <w:rsid w:val="00914F87"/>
    <w:rsid w:val="009154C4"/>
    <w:rsid w:val="00915631"/>
    <w:rsid w:val="009170C3"/>
    <w:rsid w:val="009332BE"/>
    <w:rsid w:val="009343DE"/>
    <w:rsid w:val="00936554"/>
    <w:rsid w:val="00936890"/>
    <w:rsid w:val="00941AAC"/>
    <w:rsid w:val="00941C40"/>
    <w:rsid w:val="00942515"/>
    <w:rsid w:val="00945AA7"/>
    <w:rsid w:val="00947292"/>
    <w:rsid w:val="009524EA"/>
    <w:rsid w:val="00957668"/>
    <w:rsid w:val="009576DC"/>
    <w:rsid w:val="00957958"/>
    <w:rsid w:val="00960E0D"/>
    <w:rsid w:val="009637A7"/>
    <w:rsid w:val="00967756"/>
    <w:rsid w:val="00977931"/>
    <w:rsid w:val="009818EF"/>
    <w:rsid w:val="009825F9"/>
    <w:rsid w:val="00982A7C"/>
    <w:rsid w:val="009830CC"/>
    <w:rsid w:val="0098393A"/>
    <w:rsid w:val="00987BD3"/>
    <w:rsid w:val="00992116"/>
    <w:rsid w:val="00997A58"/>
    <w:rsid w:val="009A3C1D"/>
    <w:rsid w:val="009A5DC3"/>
    <w:rsid w:val="009A5FE8"/>
    <w:rsid w:val="009A730D"/>
    <w:rsid w:val="009B170C"/>
    <w:rsid w:val="009B4908"/>
    <w:rsid w:val="009B72E7"/>
    <w:rsid w:val="009B78DF"/>
    <w:rsid w:val="009C53B9"/>
    <w:rsid w:val="009C5E2F"/>
    <w:rsid w:val="009D1BB0"/>
    <w:rsid w:val="009D2651"/>
    <w:rsid w:val="009E1108"/>
    <w:rsid w:val="009F02E9"/>
    <w:rsid w:val="009F5B3C"/>
    <w:rsid w:val="009F769E"/>
    <w:rsid w:val="009F7F0A"/>
    <w:rsid w:val="00A046CA"/>
    <w:rsid w:val="00A12AFB"/>
    <w:rsid w:val="00A12BDB"/>
    <w:rsid w:val="00A13594"/>
    <w:rsid w:val="00A15DE4"/>
    <w:rsid w:val="00A17132"/>
    <w:rsid w:val="00A24AD7"/>
    <w:rsid w:val="00A32BA0"/>
    <w:rsid w:val="00A36789"/>
    <w:rsid w:val="00A411C4"/>
    <w:rsid w:val="00A42998"/>
    <w:rsid w:val="00A42B6D"/>
    <w:rsid w:val="00A514C4"/>
    <w:rsid w:val="00A517B2"/>
    <w:rsid w:val="00A51AD3"/>
    <w:rsid w:val="00A53738"/>
    <w:rsid w:val="00A57C21"/>
    <w:rsid w:val="00A61263"/>
    <w:rsid w:val="00A627EE"/>
    <w:rsid w:val="00A67254"/>
    <w:rsid w:val="00A67FD4"/>
    <w:rsid w:val="00A71C49"/>
    <w:rsid w:val="00A72592"/>
    <w:rsid w:val="00A73B87"/>
    <w:rsid w:val="00A849B4"/>
    <w:rsid w:val="00A8607C"/>
    <w:rsid w:val="00A9339F"/>
    <w:rsid w:val="00A94305"/>
    <w:rsid w:val="00A95C57"/>
    <w:rsid w:val="00A968BF"/>
    <w:rsid w:val="00AA41A6"/>
    <w:rsid w:val="00AA4F79"/>
    <w:rsid w:val="00AA526F"/>
    <w:rsid w:val="00AB70B9"/>
    <w:rsid w:val="00AB7C67"/>
    <w:rsid w:val="00AB7F72"/>
    <w:rsid w:val="00AC0C17"/>
    <w:rsid w:val="00AC101F"/>
    <w:rsid w:val="00AC2154"/>
    <w:rsid w:val="00AC3AD0"/>
    <w:rsid w:val="00AC7F29"/>
    <w:rsid w:val="00AD06F5"/>
    <w:rsid w:val="00AD1D17"/>
    <w:rsid w:val="00AD21E8"/>
    <w:rsid w:val="00AD4FC6"/>
    <w:rsid w:val="00AD5101"/>
    <w:rsid w:val="00AD51C0"/>
    <w:rsid w:val="00AE018E"/>
    <w:rsid w:val="00AE0B31"/>
    <w:rsid w:val="00AE6466"/>
    <w:rsid w:val="00AF040C"/>
    <w:rsid w:val="00AF189D"/>
    <w:rsid w:val="00AF3830"/>
    <w:rsid w:val="00AF53D3"/>
    <w:rsid w:val="00AF588A"/>
    <w:rsid w:val="00B0042F"/>
    <w:rsid w:val="00B006C3"/>
    <w:rsid w:val="00B059C8"/>
    <w:rsid w:val="00B0771D"/>
    <w:rsid w:val="00B07D09"/>
    <w:rsid w:val="00B10B39"/>
    <w:rsid w:val="00B11431"/>
    <w:rsid w:val="00B114E6"/>
    <w:rsid w:val="00B17C16"/>
    <w:rsid w:val="00B22C64"/>
    <w:rsid w:val="00B3009F"/>
    <w:rsid w:val="00B30216"/>
    <w:rsid w:val="00B32560"/>
    <w:rsid w:val="00B325CE"/>
    <w:rsid w:val="00B33F54"/>
    <w:rsid w:val="00B4054E"/>
    <w:rsid w:val="00B47F99"/>
    <w:rsid w:val="00B52C29"/>
    <w:rsid w:val="00B54DBF"/>
    <w:rsid w:val="00B56B50"/>
    <w:rsid w:val="00B5702F"/>
    <w:rsid w:val="00B61495"/>
    <w:rsid w:val="00B62561"/>
    <w:rsid w:val="00B64830"/>
    <w:rsid w:val="00B67E02"/>
    <w:rsid w:val="00B70D67"/>
    <w:rsid w:val="00B729DE"/>
    <w:rsid w:val="00B74496"/>
    <w:rsid w:val="00B863AB"/>
    <w:rsid w:val="00B86B8B"/>
    <w:rsid w:val="00B86C66"/>
    <w:rsid w:val="00B86F5D"/>
    <w:rsid w:val="00B87AF4"/>
    <w:rsid w:val="00B87D00"/>
    <w:rsid w:val="00B926A3"/>
    <w:rsid w:val="00B92EAE"/>
    <w:rsid w:val="00B9467E"/>
    <w:rsid w:val="00BA1F8C"/>
    <w:rsid w:val="00BA4548"/>
    <w:rsid w:val="00BA78CB"/>
    <w:rsid w:val="00BA7EE0"/>
    <w:rsid w:val="00BB0040"/>
    <w:rsid w:val="00BB12F5"/>
    <w:rsid w:val="00BB5FA2"/>
    <w:rsid w:val="00BB66B3"/>
    <w:rsid w:val="00BB6745"/>
    <w:rsid w:val="00BB7AE4"/>
    <w:rsid w:val="00BC094E"/>
    <w:rsid w:val="00BC214F"/>
    <w:rsid w:val="00BC41A1"/>
    <w:rsid w:val="00BC4540"/>
    <w:rsid w:val="00BD5592"/>
    <w:rsid w:val="00BD5621"/>
    <w:rsid w:val="00BE4A36"/>
    <w:rsid w:val="00BE52BF"/>
    <w:rsid w:val="00BE6ADE"/>
    <w:rsid w:val="00BF0099"/>
    <w:rsid w:val="00BF1B79"/>
    <w:rsid w:val="00BF2074"/>
    <w:rsid w:val="00BF278B"/>
    <w:rsid w:val="00BF34EB"/>
    <w:rsid w:val="00BF593E"/>
    <w:rsid w:val="00C00826"/>
    <w:rsid w:val="00C04D10"/>
    <w:rsid w:val="00C1128C"/>
    <w:rsid w:val="00C12964"/>
    <w:rsid w:val="00C20699"/>
    <w:rsid w:val="00C21EE0"/>
    <w:rsid w:val="00C248F7"/>
    <w:rsid w:val="00C26154"/>
    <w:rsid w:val="00C35725"/>
    <w:rsid w:val="00C35B3F"/>
    <w:rsid w:val="00C424F4"/>
    <w:rsid w:val="00C47413"/>
    <w:rsid w:val="00C47B6D"/>
    <w:rsid w:val="00C54173"/>
    <w:rsid w:val="00C56819"/>
    <w:rsid w:val="00C605CD"/>
    <w:rsid w:val="00C707B8"/>
    <w:rsid w:val="00C737CF"/>
    <w:rsid w:val="00C76571"/>
    <w:rsid w:val="00C80043"/>
    <w:rsid w:val="00C8261D"/>
    <w:rsid w:val="00C849DD"/>
    <w:rsid w:val="00C853EA"/>
    <w:rsid w:val="00C862F2"/>
    <w:rsid w:val="00C86F31"/>
    <w:rsid w:val="00C87167"/>
    <w:rsid w:val="00C909CE"/>
    <w:rsid w:val="00C91D74"/>
    <w:rsid w:val="00CA3BD1"/>
    <w:rsid w:val="00CB037E"/>
    <w:rsid w:val="00CB1B5A"/>
    <w:rsid w:val="00CB4013"/>
    <w:rsid w:val="00CB678D"/>
    <w:rsid w:val="00CC50D1"/>
    <w:rsid w:val="00CD2A38"/>
    <w:rsid w:val="00CD5FC0"/>
    <w:rsid w:val="00CD782A"/>
    <w:rsid w:val="00CE3CBA"/>
    <w:rsid w:val="00CE576A"/>
    <w:rsid w:val="00CE7564"/>
    <w:rsid w:val="00CF268B"/>
    <w:rsid w:val="00CF3634"/>
    <w:rsid w:val="00CF79F7"/>
    <w:rsid w:val="00D01797"/>
    <w:rsid w:val="00D017F5"/>
    <w:rsid w:val="00D075A8"/>
    <w:rsid w:val="00D07EDF"/>
    <w:rsid w:val="00D12753"/>
    <w:rsid w:val="00D142ED"/>
    <w:rsid w:val="00D14D7A"/>
    <w:rsid w:val="00D175AB"/>
    <w:rsid w:val="00D2282F"/>
    <w:rsid w:val="00D32001"/>
    <w:rsid w:val="00D35D3C"/>
    <w:rsid w:val="00D37AD6"/>
    <w:rsid w:val="00D412CB"/>
    <w:rsid w:val="00D427B6"/>
    <w:rsid w:val="00D42CD8"/>
    <w:rsid w:val="00D430D2"/>
    <w:rsid w:val="00D4768C"/>
    <w:rsid w:val="00D50DBB"/>
    <w:rsid w:val="00D53D51"/>
    <w:rsid w:val="00D652B6"/>
    <w:rsid w:val="00D65807"/>
    <w:rsid w:val="00D70381"/>
    <w:rsid w:val="00D71370"/>
    <w:rsid w:val="00D72380"/>
    <w:rsid w:val="00D72EBB"/>
    <w:rsid w:val="00D804CA"/>
    <w:rsid w:val="00D86B0B"/>
    <w:rsid w:val="00D9153D"/>
    <w:rsid w:val="00D938FC"/>
    <w:rsid w:val="00D93A2A"/>
    <w:rsid w:val="00D9586E"/>
    <w:rsid w:val="00DA6108"/>
    <w:rsid w:val="00DB011C"/>
    <w:rsid w:val="00DB25EE"/>
    <w:rsid w:val="00DB44DB"/>
    <w:rsid w:val="00DB45A2"/>
    <w:rsid w:val="00DB6D19"/>
    <w:rsid w:val="00DC2627"/>
    <w:rsid w:val="00DC27E3"/>
    <w:rsid w:val="00DC5F92"/>
    <w:rsid w:val="00DD0F04"/>
    <w:rsid w:val="00DD177A"/>
    <w:rsid w:val="00DE0BCD"/>
    <w:rsid w:val="00DE0BFC"/>
    <w:rsid w:val="00DE5403"/>
    <w:rsid w:val="00DE697F"/>
    <w:rsid w:val="00E01D7B"/>
    <w:rsid w:val="00E166EC"/>
    <w:rsid w:val="00E22480"/>
    <w:rsid w:val="00E25A83"/>
    <w:rsid w:val="00E34249"/>
    <w:rsid w:val="00E36E4E"/>
    <w:rsid w:val="00E46BBB"/>
    <w:rsid w:val="00E47205"/>
    <w:rsid w:val="00E50A50"/>
    <w:rsid w:val="00E50CB5"/>
    <w:rsid w:val="00E5359F"/>
    <w:rsid w:val="00E60B05"/>
    <w:rsid w:val="00E6272A"/>
    <w:rsid w:val="00E72BB1"/>
    <w:rsid w:val="00E75758"/>
    <w:rsid w:val="00E75C9E"/>
    <w:rsid w:val="00E81E1C"/>
    <w:rsid w:val="00E93520"/>
    <w:rsid w:val="00E96745"/>
    <w:rsid w:val="00E96EDF"/>
    <w:rsid w:val="00EA68B7"/>
    <w:rsid w:val="00EA6A19"/>
    <w:rsid w:val="00EB12EF"/>
    <w:rsid w:val="00EB1FCE"/>
    <w:rsid w:val="00EB34E2"/>
    <w:rsid w:val="00EB43F8"/>
    <w:rsid w:val="00EC46C6"/>
    <w:rsid w:val="00EC4CB8"/>
    <w:rsid w:val="00EC57DF"/>
    <w:rsid w:val="00EC59FA"/>
    <w:rsid w:val="00ED71FD"/>
    <w:rsid w:val="00EE545E"/>
    <w:rsid w:val="00EE7912"/>
    <w:rsid w:val="00EF3BB2"/>
    <w:rsid w:val="00EF519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61765"/>
    <w:rsid w:val="00F67C0E"/>
    <w:rsid w:val="00F71692"/>
    <w:rsid w:val="00F7178D"/>
    <w:rsid w:val="00F72061"/>
    <w:rsid w:val="00F80383"/>
    <w:rsid w:val="00F80E96"/>
    <w:rsid w:val="00F850A8"/>
    <w:rsid w:val="00F85126"/>
    <w:rsid w:val="00F958AD"/>
    <w:rsid w:val="00F95A4C"/>
    <w:rsid w:val="00F97875"/>
    <w:rsid w:val="00FA7C89"/>
    <w:rsid w:val="00FA7FAB"/>
    <w:rsid w:val="00FB6768"/>
    <w:rsid w:val="00FB6BA4"/>
    <w:rsid w:val="00FC0191"/>
    <w:rsid w:val="00FC1841"/>
    <w:rsid w:val="00FC29AA"/>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93005363">
      <w:bodyDiv w:val="1"/>
      <w:marLeft w:val="0"/>
      <w:marRight w:val="0"/>
      <w:marTop w:val="0"/>
      <w:marBottom w:val="0"/>
      <w:divBdr>
        <w:top w:val="none" w:sz="0" w:space="0" w:color="auto"/>
        <w:left w:val="none" w:sz="0" w:space="0" w:color="auto"/>
        <w:bottom w:val="none" w:sz="0" w:space="0" w:color="auto"/>
        <w:right w:val="none" w:sz="0" w:space="0" w:color="auto"/>
      </w:divBdr>
      <w:divsChild>
        <w:div w:id="1717007391">
          <w:marLeft w:val="0"/>
          <w:marRight w:val="0"/>
          <w:marTop w:val="0"/>
          <w:marBottom w:val="0"/>
          <w:divBdr>
            <w:top w:val="single" w:sz="2" w:space="0" w:color="D9D9E3"/>
            <w:left w:val="single" w:sz="2" w:space="0" w:color="D9D9E3"/>
            <w:bottom w:val="single" w:sz="2" w:space="0" w:color="D9D9E3"/>
            <w:right w:val="single" w:sz="2" w:space="0" w:color="D9D9E3"/>
          </w:divBdr>
          <w:divsChild>
            <w:div w:id="923149384">
              <w:marLeft w:val="0"/>
              <w:marRight w:val="0"/>
              <w:marTop w:val="0"/>
              <w:marBottom w:val="0"/>
              <w:divBdr>
                <w:top w:val="single" w:sz="2" w:space="0" w:color="D9D9E3"/>
                <w:left w:val="single" w:sz="2" w:space="0" w:color="D9D9E3"/>
                <w:bottom w:val="single" w:sz="2" w:space="0" w:color="D9D9E3"/>
                <w:right w:val="single" w:sz="2" w:space="0" w:color="D9D9E3"/>
              </w:divBdr>
              <w:divsChild>
                <w:div w:id="756829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bs.ch/fr/billets/abonnement-de-noel/" TargetMode="External"/><Relationship Id="rId18" Type="http://schemas.openxmlformats.org/officeDocument/2006/relationships/hyperlink" Target="https://www.solothurn-city.ch/de/solothurn-erleben/veranstaltungen" TargetMode="External"/><Relationship Id="rId3" Type="http://schemas.openxmlformats.org/officeDocument/2006/relationships/customXml" Target="../customXml/item3.xml"/><Relationship Id="rId21" Type="http://schemas.openxmlformats.org/officeDocument/2006/relationships/hyperlink" Target="https://we.tl/t-hE7CiwtS7G" TargetMode="External"/><Relationship Id="rId7" Type="http://schemas.openxmlformats.org/officeDocument/2006/relationships/settings" Target="settings.xml"/><Relationship Id="rId12" Type="http://schemas.openxmlformats.org/officeDocument/2006/relationships/hyperlink" Target="https://www.solothurn-city.ch/_Resources/Persistent/77c20599d22b686c991bedba88d3fb190e0894a4/Classionata_Solothurn_%20Geschenktipp.pdf" TargetMode="External"/><Relationship Id="rId17" Type="http://schemas.openxmlformats.org/officeDocument/2006/relationships/hyperlink" Target="https://www.solothurn-city.ch/fr/Solothurn/experience/detail/Solothurn-Tickets-Themenfuehrung-Filmtage-Special-Blick-hinter-die-Kulissen-TDS00020014533792448?globalReset=1&amp;lang=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lothurn-city.ch/Solothurn/ukv/house/Solothurn-Hotel-La-Couronne-Hotel-Restaurant-TDS00020011072047071?choosenServiceID=TDS00020012939112753" TargetMode="External"/><Relationship Id="rId20" Type="http://schemas.openxmlformats.org/officeDocument/2006/relationships/hyperlink" Target="https://www.solothurn-city.ch/de/solothurn-erleben/veranstaltu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fr/decouvrir-soleure/evenements/noel-a-soleure/achats-de-noe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lothurn-city.ch/Solothurn/voucher?reset=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olothurn-city.ch/de/solothurn-erleben/veranstaltu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osolothurn.ch/de/kinoprogramm/gutscheine-bestellen/"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DA49-58EE-45A5-BEB5-A35521FC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6357</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M Solothurn Tourismus Oktober 2023</vt:lpstr>
      <vt:lpstr>MM Solothurn Tourismus Oktober 2023</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Oktober 2023</dc:title>
  <dc:subject/>
  <dc:creator>Ramona Bergmann</dc:creator>
  <cp:keywords/>
  <dc:description/>
  <cp:lastModifiedBy>Benjamin Ponce (Gretz Communications AG)</cp:lastModifiedBy>
  <cp:revision>62</cp:revision>
  <cp:lastPrinted>2023-10-12T14:06:00Z</cp:lastPrinted>
  <dcterms:created xsi:type="dcterms:W3CDTF">2023-10-12T12:52:00Z</dcterms:created>
  <dcterms:modified xsi:type="dcterms:W3CDTF">2023-1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